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841"/>
        <w:gridCol w:w="860"/>
        <w:gridCol w:w="1843"/>
        <w:gridCol w:w="1985"/>
        <w:gridCol w:w="1701"/>
        <w:gridCol w:w="283"/>
        <w:gridCol w:w="1559"/>
        <w:gridCol w:w="2110"/>
        <w:gridCol w:w="17"/>
        <w:gridCol w:w="63"/>
        <w:gridCol w:w="80"/>
        <w:gridCol w:w="21"/>
        <w:gridCol w:w="21"/>
        <w:gridCol w:w="26"/>
        <w:gridCol w:w="21"/>
        <w:gridCol w:w="34"/>
        <w:gridCol w:w="36"/>
        <w:gridCol w:w="36"/>
        <w:gridCol w:w="36"/>
        <w:gridCol w:w="36"/>
        <w:gridCol w:w="36"/>
        <w:gridCol w:w="21"/>
        <w:gridCol w:w="1510"/>
        <w:gridCol w:w="999"/>
      </w:tblGrid>
      <w:tr w:rsidR="00D760A5" w14:paraId="537F4287" w14:textId="77777777" w:rsidTr="008A5216">
        <w:trPr>
          <w:gridAfter w:val="2"/>
          <w:wAfter w:w="2509" w:type="dxa"/>
        </w:trPr>
        <w:tc>
          <w:tcPr>
            <w:tcW w:w="2263" w:type="dxa"/>
            <w:gridSpan w:val="2"/>
            <w:shd w:val="clear" w:color="auto" w:fill="auto"/>
          </w:tcPr>
          <w:p w14:paraId="672A6659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rPr>
                <w:rFonts w:ascii="Times New Roman" w:hAnsi="Times New Roman"/>
                <w:b/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2434C8" wp14:editId="07777777">
                  <wp:extent cx="933450" cy="1085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gridSpan w:val="6"/>
            <w:shd w:val="clear" w:color="auto" w:fill="auto"/>
            <w:vAlign w:val="center"/>
          </w:tcPr>
          <w:p w14:paraId="6F21BDE9" w14:textId="77777777" w:rsidR="00D760A5" w:rsidRDefault="00D760A5" w:rsidP="59922B50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4672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59922B50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             ASHFORD CRICKET CLUB</w:t>
            </w:r>
          </w:p>
          <w:p w14:paraId="6F90383A" w14:textId="753F3FA7" w:rsidR="00D760A5" w:rsidRPr="00BE0EAD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pacing w:after="120"/>
              <w:jc w:val="center"/>
              <w:rPr>
                <w:sz w:val="28"/>
                <w:szCs w:val="28"/>
              </w:rPr>
            </w:pPr>
            <w:r w:rsidRPr="59922B5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</w:t>
            </w:r>
            <w:r w:rsidRPr="00BE0E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eams selected for Saturday </w:t>
            </w:r>
            <w:r w:rsidR="00BE0EAD" w:rsidRPr="00BE0EA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F0434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BE0E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nd Sunday </w:t>
            </w:r>
            <w:r w:rsidR="00AF0434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Pr="00BE0E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June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DAB6C7B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80" w:type="dxa"/>
            <w:gridSpan w:val="2"/>
          </w:tcPr>
          <w:p w14:paraId="61723504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80" w:type="dxa"/>
          </w:tcPr>
          <w:p w14:paraId="1B3B471E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1" w:type="dxa"/>
            <w:shd w:val="clear" w:color="auto" w:fill="auto"/>
          </w:tcPr>
          <w:p w14:paraId="02EB378F" w14:textId="77777777" w:rsidR="00D760A5" w:rsidRDefault="00D760A5">
            <w:pPr>
              <w:snapToGrid w:val="0"/>
              <w:ind w:firstLine="1600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1" w:type="dxa"/>
            <w:shd w:val="clear" w:color="auto" w:fill="auto"/>
          </w:tcPr>
          <w:p w14:paraId="6A05A809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" w:type="dxa"/>
            <w:shd w:val="clear" w:color="auto" w:fill="auto"/>
          </w:tcPr>
          <w:p w14:paraId="5A39BBE3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" w:type="dxa"/>
            <w:shd w:val="clear" w:color="auto" w:fill="auto"/>
          </w:tcPr>
          <w:p w14:paraId="41C8F396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" w:type="dxa"/>
            <w:shd w:val="clear" w:color="auto" w:fill="auto"/>
          </w:tcPr>
          <w:p w14:paraId="72A3D3E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D0B940D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E27B00A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60061E4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4EAFD9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B94D5A5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" w:type="dxa"/>
            <w:shd w:val="clear" w:color="auto" w:fill="auto"/>
          </w:tcPr>
          <w:p w14:paraId="3DEEC669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76F7" w14:paraId="1556D976" w14:textId="77777777" w:rsidTr="008A5216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C8BE60" w14:textId="77777777" w:rsidR="006476F7" w:rsidRPr="59922B50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3C5539" w14:textId="77777777" w:rsidR="006476F7" w:rsidRPr="22DD7538" w:rsidRDefault="006476F7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9E3836" w14:textId="77777777" w:rsidR="006476F7" w:rsidRPr="000E534E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F348D" w14:textId="77777777" w:rsidR="006476F7" w:rsidRPr="000E534E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EFE341" w14:textId="77777777" w:rsidR="006476F7" w:rsidRPr="000E534E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EE333E" w14:textId="77777777" w:rsidR="006476F7" w:rsidRPr="00BB57AC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30AA50" w14:textId="77777777" w:rsidR="006476F7" w:rsidRPr="59922B50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02A245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17F76D" w14:textId="77777777" w:rsidR="006476F7" w:rsidRPr="00A7296B" w:rsidRDefault="006476F7" w:rsidP="00A7296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677BD993" w14:textId="77777777" w:rsidR="006476F7" w:rsidRDefault="006476F7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CD7A251" w14:textId="7568B56A" w:rsidTr="008A5216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072FA" w14:textId="77777777" w:rsidR="00D760A5" w:rsidRDefault="00D760A5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DB1585" w14:textId="34204168" w:rsidR="00D760A5" w:rsidRDefault="00D760A5" w:rsidP="004C4BCF">
            <w:pPr>
              <w:pStyle w:val="Heading1"/>
              <w:widowControl/>
              <w:snapToGrid w:val="0"/>
              <w:jc w:val="center"/>
            </w:pPr>
            <w:r w:rsidRPr="22DD7538">
              <w:rPr>
                <w:sz w:val="20"/>
              </w:rPr>
              <w:t>Saturd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95F96A" w14:textId="3D101B8B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380321" w14:textId="6E6BF4EA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E0B2B3" w14:textId="4D99E8B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6B9AB" w14:textId="065D2621" w:rsidR="00D760A5" w:rsidRPr="00BB57AC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B0818" w14:textId="6182B94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aturd</w:t>
            </w:r>
            <w:r w:rsidRPr="59922B50">
              <w:rPr>
                <w:rFonts w:ascii="Times New Roman" w:hAnsi="Times New Roman"/>
              </w:rPr>
              <w:t>a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89A5FA" w14:textId="4092356F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NDAY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790" w14:textId="0A5E6062" w:rsidR="00D760A5" w:rsidRPr="004B18B8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4D0490F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CAAB44D" w14:textId="433AAF32" w:rsidTr="008A5216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F87634" w14:textId="7CFBE50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eam Na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379AE9" w14:textId="624A8B48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033FD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ED1BB" w14:textId="4D530942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nd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F085DC" w14:textId="7829D9B7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rd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BEFF9A" w14:textId="2DBF439E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th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28261" w14:textId="3E8C7E08" w:rsidR="00D760A5" w:rsidRPr="0004037D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ACAC00" w14:textId="5F3C24AE" w:rsidR="00D760A5" w:rsidRPr="00E96069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96069">
              <w:rPr>
                <w:rFonts w:ascii="Times New Roman" w:hAnsi="Times New Roman"/>
                <w:b/>
              </w:rPr>
              <w:t>5</w:t>
            </w:r>
            <w:r w:rsidRPr="00E96069">
              <w:rPr>
                <w:rFonts w:ascii="Times New Roman" w:hAnsi="Times New Roman"/>
                <w:b/>
                <w:vertAlign w:val="superscript"/>
              </w:rPr>
              <w:t>th</w:t>
            </w:r>
            <w:r w:rsidRPr="00E96069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B37B82" w14:textId="0FB3FA7D" w:rsidR="00D760A5" w:rsidRPr="00080ED3" w:rsidRDefault="00483963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483963">
              <w:rPr>
                <w:rFonts w:ascii="Times New Roman" w:hAnsi="Times New Roman"/>
                <w:b/>
              </w:rPr>
              <w:t>1</w:t>
            </w:r>
            <w:r w:rsidR="00D760A5" w:rsidRPr="00483963">
              <w:rPr>
                <w:rFonts w:ascii="Times New Roman" w:hAnsi="Times New Roman"/>
                <w:b/>
              </w:rPr>
              <w:t>st X</w:t>
            </w:r>
            <w:r w:rsidR="00D760A5">
              <w:rPr>
                <w:rFonts w:ascii="Times New Roman" w:hAnsi="Times New Roman"/>
              </w:rPr>
              <w:t>I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A170F1" w14:textId="746F0E50" w:rsidR="00D760A5" w:rsidRPr="00483963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3D5FEBF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76F7" w14:paraId="51AC5216" w14:textId="77777777" w:rsidTr="008A5216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AF5EE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C9A3B9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AB836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99DED0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059A51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FDFD94" w14:textId="77777777" w:rsidR="006476F7" w:rsidRPr="0004037D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F5DCAD" w14:textId="77777777" w:rsidR="006476F7" w:rsidRPr="00E96069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1F9E61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0BDEA9" w14:textId="77777777" w:rsidR="006476F7" w:rsidRPr="00A7296B" w:rsidRDefault="006476F7" w:rsidP="00A7296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6069B0B1" w14:textId="77777777" w:rsidR="006476F7" w:rsidRDefault="006476F7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0D2E68B" w14:textId="23ECB55B" w:rsidTr="008A5216">
        <w:trPr>
          <w:trHeight w:val="24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826B58" w14:textId="2865A7B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Opp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33D26" w14:textId="4A29BDDE" w:rsidR="00D760A5" w:rsidRDefault="00D42122" w:rsidP="00FB5E9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rinity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idWhitgiftian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C03A1" w14:textId="23A6ADC2" w:rsidR="00D760A5" w:rsidRDefault="00D42122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anleig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78E22" w14:textId="76A6E26C" w:rsidR="00D760A5" w:rsidRDefault="00D42122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gham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338733" w14:textId="589086C5" w:rsidR="00D760A5" w:rsidRDefault="00D42122" w:rsidP="00D42122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mpton Wick Royal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1652C" w14:textId="39A3D231" w:rsidR="00D760A5" w:rsidRPr="00B04C9C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38EFB8" w14:textId="69CF7C10" w:rsidR="00D760A5" w:rsidRDefault="00D42122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hipsetea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&amp; </w:t>
            </w:r>
            <w:r w:rsidR="00E512C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 </w:t>
            </w:r>
            <w:proofErr w:type="spellStart"/>
            <w:r w:rsidR="00E512C5">
              <w:rPr>
                <w:rFonts w:ascii="Times New Roman" w:hAnsi="Times New Roman"/>
                <w:b/>
                <w:bCs/>
                <w:sz w:val="18"/>
                <w:szCs w:val="18"/>
              </w:rPr>
              <w:t>Walcountians</w:t>
            </w:r>
            <w:proofErr w:type="spellEnd"/>
          </w:p>
          <w:p w14:paraId="119E9CAB" w14:textId="36AD2EEC" w:rsidR="00D42122" w:rsidRPr="00E512C5" w:rsidRDefault="00E512C5" w:rsidP="008A5216">
            <w:pPr>
              <w:snapToGri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512C5">
              <w:rPr>
                <w:sz w:val="14"/>
                <w:szCs w:val="14"/>
              </w:rPr>
              <w:t>Clockhouse</w:t>
            </w:r>
            <w:proofErr w:type="spellEnd"/>
            <w:r w:rsidRPr="00E512C5">
              <w:rPr>
                <w:sz w:val="14"/>
                <w:szCs w:val="14"/>
              </w:rPr>
              <w:t xml:space="preserve"> SM7 3HU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EDF136" w14:textId="7B5B30E0" w:rsidR="00D760A5" w:rsidRPr="00080ED3" w:rsidRDefault="00D42122" w:rsidP="00D42122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Byfleet Buccaneers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8750C" w14:textId="18536563" w:rsidR="00D760A5" w:rsidRPr="00483963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4AF62E3D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1FF6EB3F" w14:textId="6158AD41" w:rsidTr="008A5216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2FB78" w14:textId="20C61B69" w:rsidR="00D760A5" w:rsidRDefault="00D760A5" w:rsidP="004C4BCF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Match </w:t>
            </w:r>
            <w:r w:rsidRPr="59922B50">
              <w:rPr>
                <w:rFonts w:ascii="Times New Roman" w:hAnsi="Times New Roman"/>
                <w:b/>
                <w:bCs/>
              </w:rPr>
              <w:t>Venu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61B087" w14:textId="7724B730" w:rsidR="00D760A5" w:rsidRDefault="00BE0EAD" w:rsidP="004C4BCF">
            <w:pPr>
              <w:pStyle w:val="Heading4"/>
              <w:snapToGrid w:val="0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912CDE" w14:textId="65575348" w:rsidR="00D760A5" w:rsidRDefault="00D665BE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E0F464" w14:textId="3030D575" w:rsidR="00D760A5" w:rsidRDefault="004F3C1D" w:rsidP="004F3C1D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0963DC" w14:textId="0E5CA2B3" w:rsidR="00D760A5" w:rsidRDefault="00D665BE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9C43A" w14:textId="705BEA1D" w:rsidR="00D760A5" w:rsidRPr="002178F9" w:rsidRDefault="00D760A5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DBEF00" w14:textId="65A29324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D5CA6" w14:textId="567298D4" w:rsidR="00D760A5" w:rsidRPr="00080ED3" w:rsidRDefault="002713A0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e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C3D51A" w14:textId="0CECD7F0" w:rsidR="00D760A5" w:rsidRPr="004B18B8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21FB8150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6AA9484" w14:textId="489CA6B7" w:rsidTr="008A5216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7F6C61" w14:textId="3EF9D38B" w:rsidR="00D760A5" w:rsidRDefault="006A5BBD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D760A5" w:rsidRPr="59922B50">
              <w:rPr>
                <w:rFonts w:ascii="Times New Roman" w:hAnsi="Times New Roman"/>
                <w:b/>
                <w:bCs/>
              </w:rPr>
              <w:t>Start ti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936161A" w14:textId="5EE2B3A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P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ECF1F8D" w14:textId="0E3B3FB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P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E888A5B" w14:textId="579FD93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P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B432FD9" w14:textId="1775DFA4" w:rsidR="00D760A5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CF2D8B6" w14:textId="3679F457" w:rsidR="00D760A5" w:rsidRPr="002178F9" w:rsidRDefault="00D760A5" w:rsidP="004C4BCF">
            <w:pPr>
              <w:pStyle w:val="Heading4"/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FB78278" w14:textId="10101BBF" w:rsidR="00D760A5" w:rsidRDefault="00B06032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0pm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9253BDD" w14:textId="67F128AB" w:rsidR="00D760A5" w:rsidRPr="00080ED3" w:rsidRDefault="001A14E6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 pm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D8ACBD" w14:textId="7524D4B9" w:rsidR="00D760A5" w:rsidRPr="004B18B8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3CB48D5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0562CB0E" w14:textId="759F8B7C" w:rsidTr="008A5216">
        <w:trPr>
          <w:trHeight w:val="398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CE0A41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2EBF3C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D98A12B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2946DB82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5997CC1D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10FFD37" w14:textId="215D0506" w:rsidR="00D760A5" w:rsidRDefault="00D760A5" w:rsidP="004C4BCF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B699379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F72F646" w14:textId="1958DA96" w:rsidR="00D760A5" w:rsidRDefault="00D760A5" w:rsidP="004C4BCF">
            <w:pPr>
              <w:pStyle w:val="Heading1"/>
              <w:snapToGrid w:val="0"/>
              <w:jc w:val="both"/>
              <w:rPr>
                <w:sz w:val="20"/>
              </w:rPr>
            </w:pP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9DD250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04B7136E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73AC0E6C" w14:textId="7E710E57" w:rsidTr="0008334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9FFAF9" w14:textId="77777777" w:rsidR="00D760A5" w:rsidRDefault="00D760A5" w:rsidP="004C4BCF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AF9F4E7">
              <w:rPr>
                <w:rFonts w:ascii="Times New Roman" w:hAnsi="Times New Roman"/>
                <w:b/>
                <w:bCs/>
              </w:rPr>
              <w:t>Cap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CD98C8E" w14:textId="22316361" w:rsidR="00D760A5" w:rsidRPr="00CF05EF" w:rsidRDefault="00D760A5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0"/>
              </w:rPr>
            </w:pPr>
            <w:r w:rsidRPr="00CF05EF">
              <w:rPr>
                <w:b/>
                <w:bCs/>
                <w:sz w:val="20"/>
              </w:rPr>
              <w:t>David Mercha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23588D3" w14:textId="0D1AD981" w:rsidR="00D760A5" w:rsidRPr="00CF05EF" w:rsidRDefault="008A5216" w:rsidP="004C4BCF">
            <w:pPr>
              <w:pStyle w:val="Heading2"/>
              <w:snapToGrid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Waseem Ahm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2249CF7" w14:textId="63306DF8" w:rsidR="00D760A5" w:rsidRPr="00CF05EF" w:rsidRDefault="00D760A5" w:rsidP="004C4BCF">
            <w:pPr>
              <w:pStyle w:val="Heading1"/>
              <w:snapToGrid w:val="0"/>
              <w:jc w:val="both"/>
              <w:rPr>
                <w:b/>
                <w:bCs/>
                <w:sz w:val="20"/>
              </w:rPr>
            </w:pPr>
            <w:r w:rsidRPr="00CF05EF">
              <w:rPr>
                <w:b/>
                <w:bCs/>
                <w:sz w:val="20"/>
              </w:rPr>
              <w:t>Paul Couse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1416668" w14:textId="5175EF30" w:rsidR="00D760A5" w:rsidRPr="00CF05EF" w:rsidRDefault="00D760A5" w:rsidP="004C4BCF">
            <w:pPr>
              <w:pStyle w:val="Heading2"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Sean Cully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DCEAD" w14:textId="45667D70" w:rsidR="00D760A5" w:rsidRPr="004F7164" w:rsidRDefault="00D760A5" w:rsidP="004C4BC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0706CCC" w14:textId="3178F326" w:rsidR="00D760A5" w:rsidRPr="006476F7" w:rsidRDefault="00060F5D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0"/>
              </w:rPr>
            </w:pPr>
            <w:r w:rsidRPr="006476F7">
              <w:rPr>
                <w:b/>
                <w:bCs/>
                <w:sz w:val="20"/>
              </w:rPr>
              <w:t>Keith Manning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BB9E253" w14:textId="6AC68C95" w:rsidR="00D760A5" w:rsidRPr="004F7164" w:rsidRDefault="00E14144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0"/>
              </w:rPr>
            </w:pPr>
            <w:r w:rsidRPr="004F7164">
              <w:rPr>
                <w:b/>
                <w:bCs/>
                <w:sz w:val="20"/>
              </w:rPr>
              <w:t>Mansoor Malik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87885" w14:textId="2101A270" w:rsidR="00D760A5" w:rsidRPr="001667AC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52402653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66FF7740" w14:textId="020B2EC6" w:rsidTr="0008334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F999B5" w14:textId="48A494F4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2E539CE" w14:textId="0801B78A" w:rsidR="00D760A5" w:rsidRPr="00CF05EF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0"/>
              </w:rPr>
            </w:pPr>
            <w:r w:rsidRPr="00CF05EF">
              <w:rPr>
                <w:sz w:val="20"/>
              </w:rPr>
              <w:t xml:space="preserve">Jack </w:t>
            </w:r>
            <w:proofErr w:type="spellStart"/>
            <w:r w:rsidRPr="00CF05EF">
              <w:rPr>
                <w:sz w:val="20"/>
              </w:rPr>
              <w:t>Southby</w:t>
            </w:r>
            <w:proofErr w:type="spellEnd"/>
            <w:r w:rsidRPr="00CF05EF">
              <w:rPr>
                <w:sz w:val="20"/>
              </w:rPr>
              <w:t xml:space="preserve"> (</w:t>
            </w:r>
            <w:proofErr w:type="spellStart"/>
            <w:r w:rsidRPr="00CF05EF">
              <w:rPr>
                <w:sz w:val="20"/>
              </w:rPr>
              <w:t>wk</w:t>
            </w:r>
            <w:proofErr w:type="spellEnd"/>
            <w:r w:rsidRPr="00CF05EF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FC6F2DB" w14:textId="380C630A" w:rsidR="00D760A5" w:rsidRPr="00CF05EF" w:rsidRDefault="00BE0EAD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 w:rsidRPr="00CF05EF">
              <w:rPr>
                <w:sz w:val="20"/>
              </w:rPr>
              <w:t>Sravan</w:t>
            </w:r>
            <w:proofErr w:type="spellEnd"/>
            <w:r w:rsidRPr="00CF05EF">
              <w:rPr>
                <w:sz w:val="20"/>
              </w:rPr>
              <w:t xml:space="preserve"> </w:t>
            </w:r>
            <w:proofErr w:type="spellStart"/>
            <w:r w:rsidRPr="00CF05EF">
              <w:rPr>
                <w:sz w:val="20"/>
              </w:rPr>
              <w:t>Thatt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D68A540" w14:textId="7E5173FF" w:rsidR="00D760A5" w:rsidRPr="00CF05EF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Taimoor Anwa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839CF64" w14:textId="51D09FB9" w:rsidR="00D760A5" w:rsidRPr="00CF05EF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proofErr w:type="spellStart"/>
            <w:r w:rsidRPr="00CF05EF">
              <w:rPr>
                <w:sz w:val="20"/>
              </w:rPr>
              <w:t>Shazad</w:t>
            </w:r>
            <w:proofErr w:type="spellEnd"/>
            <w:r w:rsidRPr="00CF05EF">
              <w:rPr>
                <w:sz w:val="20"/>
              </w:rPr>
              <w:t xml:space="preserve"> Raj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56223" w14:textId="37649604" w:rsidR="00D760A5" w:rsidRPr="004F7164" w:rsidRDefault="00D760A5" w:rsidP="004C4BCF">
            <w:pPr>
              <w:pStyle w:val="Heading2"/>
              <w:numPr>
                <w:ilvl w:val="0"/>
                <w:numId w:val="0"/>
              </w:numPr>
              <w:snapToGrid w:val="0"/>
              <w:jc w:val="both"/>
              <w:rPr>
                <w:b w:val="0"/>
                <w:bCs w:val="0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0142760" w14:textId="42F0E4D6" w:rsidR="00D760A5" w:rsidRPr="004F7164" w:rsidRDefault="00942BF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4F7164">
              <w:rPr>
                <w:sz w:val="20"/>
              </w:rPr>
              <w:t xml:space="preserve">Keith </w:t>
            </w:r>
            <w:proofErr w:type="spellStart"/>
            <w:r w:rsidRPr="004F7164">
              <w:rPr>
                <w:sz w:val="20"/>
              </w:rPr>
              <w:t>Pryk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7547A01" w14:textId="00D022EB" w:rsidR="00D760A5" w:rsidRPr="004F7164" w:rsidRDefault="00460F2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 w:rsidRPr="004F7164">
              <w:rPr>
                <w:sz w:val="20"/>
              </w:rPr>
              <w:t>Diljeet</w:t>
            </w:r>
            <w:proofErr w:type="spellEnd"/>
            <w:r w:rsidRPr="004F7164">
              <w:rPr>
                <w:sz w:val="20"/>
              </w:rPr>
              <w:t xml:space="preserve"> </w:t>
            </w:r>
            <w:proofErr w:type="spellStart"/>
            <w:r w:rsidRPr="004F7164">
              <w:rPr>
                <w:sz w:val="20"/>
              </w:rPr>
              <w:t>Guarav</w:t>
            </w:r>
            <w:proofErr w:type="spellEnd"/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FF27A" w14:textId="56C16573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020E15A2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7C7A4093" w14:textId="7160A811" w:rsidTr="0008334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CD5EC4" w14:textId="00A62CC8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C77E80B" w14:textId="2F287C9F" w:rsidR="00D760A5" w:rsidRPr="00CF05EF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0"/>
              </w:rPr>
            </w:pPr>
            <w:r w:rsidRPr="00CF05EF">
              <w:rPr>
                <w:sz w:val="20"/>
              </w:rPr>
              <w:t>William Ellio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67A0B31" w14:textId="2028E4B8" w:rsidR="00D760A5" w:rsidRPr="00CF05EF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Vishal Sing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7EE18D4" w14:textId="7489BA10" w:rsidR="00D760A5" w:rsidRPr="00CF05EF" w:rsidRDefault="00600D22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sz w:val="20"/>
              </w:rPr>
            </w:pPr>
            <w:r w:rsidRPr="00CF05EF">
              <w:rPr>
                <w:sz w:val="20"/>
              </w:rPr>
              <w:t>Waqar Ra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3F1FDAC" w14:textId="6A8D39C2" w:rsidR="00D760A5" w:rsidRPr="00CF05EF" w:rsidRDefault="00811F87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urjit Singh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459315" w14:textId="3160A55E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9A2B4C8" w14:textId="198AB7C9" w:rsidR="00D760A5" w:rsidRPr="004F7164" w:rsidRDefault="00060F5D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4F7164">
              <w:rPr>
                <w:sz w:val="20"/>
              </w:rPr>
              <w:t>Riordan Cull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537F28F" w14:textId="53740F35" w:rsidR="00D760A5" w:rsidRPr="004F7164" w:rsidRDefault="00E1414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4F7164">
              <w:rPr>
                <w:sz w:val="20"/>
              </w:rPr>
              <w:t>Andrew Tippel</w:t>
            </w:r>
            <w:r w:rsidR="001A14E6" w:rsidRPr="004F7164">
              <w:rPr>
                <w:sz w:val="20"/>
              </w:rPr>
              <w:t>l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B56A7" w14:textId="545DC08C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241C7834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E33F210" w14:textId="733C219A" w:rsidTr="0008334D">
        <w:trPr>
          <w:trHeight w:val="479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DEE6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8A2080F" w14:textId="7A970096" w:rsidR="00D760A5" w:rsidRPr="00CF05EF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 xml:space="preserve">Paul Frost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F540CCB" w14:textId="6B075713" w:rsidR="00D760A5" w:rsidRPr="00CF05EF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Wendell Sebastia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C851591" w14:textId="44D7EE2D" w:rsidR="00D760A5" w:rsidRPr="00CF05EF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color w:val="000000" w:themeColor="text1"/>
                <w:sz w:val="20"/>
              </w:rPr>
            </w:pPr>
            <w:r w:rsidRPr="00CF05EF">
              <w:rPr>
                <w:color w:val="000000" w:themeColor="text1"/>
                <w:sz w:val="20"/>
              </w:rPr>
              <w:t>Connor Couse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3618F52" w14:textId="5D215306" w:rsidR="00D760A5" w:rsidRPr="00CF05EF" w:rsidRDefault="00A95536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 xml:space="preserve">Praveen </w:t>
            </w:r>
            <w:proofErr w:type="spellStart"/>
            <w:r w:rsidRPr="00CF05EF">
              <w:rPr>
                <w:sz w:val="20"/>
              </w:rPr>
              <w:t>Jogonoor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DF9E56" w14:textId="7FA2CB66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F8751F3" w14:textId="33B5669B" w:rsidR="00D760A5" w:rsidRPr="004F7164" w:rsidRDefault="00460F2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  <w:highlight w:val="yellow"/>
              </w:rPr>
            </w:pPr>
            <w:r w:rsidRPr="004F7164">
              <w:rPr>
                <w:sz w:val="20"/>
              </w:rPr>
              <w:t xml:space="preserve">Satyam </w:t>
            </w:r>
            <w:proofErr w:type="spellStart"/>
            <w:r w:rsidRPr="004F7164">
              <w:rPr>
                <w:sz w:val="20"/>
              </w:rPr>
              <w:t>Selhi</w:t>
            </w:r>
            <w:proofErr w:type="spellEnd"/>
            <w:r w:rsidR="00C676EE">
              <w:rPr>
                <w:sz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4E871BC" w14:textId="137F5C04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4F7164">
              <w:rPr>
                <w:sz w:val="20"/>
              </w:rPr>
              <w:t>Waqar Rao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B17D4" w14:textId="2BB0978C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64E2126B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1BF02EDF" w14:textId="4FE98E47" w:rsidTr="0008334D">
        <w:trPr>
          <w:trHeight w:val="25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941E47" w14:textId="67CC0F73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53A4AEB" w14:textId="7E469F63" w:rsidR="00D760A5" w:rsidRPr="00CF05EF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Andrew Tippel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9091AF6" w14:textId="324AF3DE" w:rsidR="00D760A5" w:rsidRPr="00CF05EF" w:rsidRDefault="00600D22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CF05EF">
              <w:rPr>
                <w:sz w:val="20"/>
              </w:rPr>
              <w:t xml:space="preserve">Abhishek </w:t>
            </w:r>
            <w:proofErr w:type="spellStart"/>
            <w:r w:rsidRPr="00CF05EF">
              <w:rPr>
                <w:sz w:val="20"/>
              </w:rPr>
              <w:t>Sard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9F44A20" w14:textId="73903BD2" w:rsidR="00D760A5" w:rsidRPr="00CF05EF" w:rsidRDefault="00BE0EAD" w:rsidP="004C4BCF">
            <w:pPr>
              <w:pStyle w:val="Heading1"/>
              <w:widowControl/>
              <w:snapToGrid w:val="0"/>
              <w:spacing w:line="259" w:lineRule="auto"/>
              <w:jc w:val="both"/>
              <w:rPr>
                <w:sz w:val="20"/>
              </w:rPr>
            </w:pPr>
            <w:r w:rsidRPr="00CF05EF">
              <w:rPr>
                <w:sz w:val="20"/>
              </w:rPr>
              <w:t>Joe Balm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5984B98" w14:textId="1AB71285" w:rsidR="00D760A5" w:rsidRPr="00CF05EF" w:rsidRDefault="00BE0EAD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Robert Evans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610EB" w14:textId="25514CCA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dstrike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2B48876" w14:textId="72E73D19" w:rsidR="00D760A5" w:rsidRPr="004F7164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ind w:left="432" w:hanging="432"/>
              <w:jc w:val="both"/>
              <w:rPr>
                <w:sz w:val="20"/>
              </w:rPr>
            </w:pPr>
            <w:r>
              <w:rPr>
                <w:sz w:val="20"/>
              </w:rPr>
              <w:t>Matt Knight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37805D2" w14:textId="77E504D8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 w:rsidRPr="004F7164">
              <w:rPr>
                <w:sz w:val="20"/>
              </w:rPr>
              <w:t>Afzaal</w:t>
            </w:r>
            <w:proofErr w:type="spellEnd"/>
            <w:r w:rsidRPr="004F7164">
              <w:rPr>
                <w:sz w:val="20"/>
              </w:rPr>
              <w:t xml:space="preserve"> Butt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6E6810" w14:textId="30B2A3C9" w:rsidR="00AA1675" w:rsidRPr="00F01F3C" w:rsidRDefault="00AA1675" w:rsidP="00AA1675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4E0419D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F6C2784" w14:textId="0E6094CB" w:rsidTr="0008334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B4EA11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A86B733" w14:textId="10A0E9E8" w:rsidR="00D760A5" w:rsidRPr="00CF05EF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proofErr w:type="spellStart"/>
            <w:r w:rsidRPr="00CF05EF">
              <w:rPr>
                <w:sz w:val="20"/>
              </w:rPr>
              <w:t>Diljeet</w:t>
            </w:r>
            <w:proofErr w:type="spellEnd"/>
            <w:r w:rsidRPr="00CF05EF">
              <w:rPr>
                <w:sz w:val="20"/>
              </w:rPr>
              <w:t xml:space="preserve"> Gaura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54D6EE0" w14:textId="49BA4243" w:rsidR="00D760A5" w:rsidRPr="00CF05EF" w:rsidRDefault="00BE0EAD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proofErr w:type="spellStart"/>
            <w:r w:rsidRPr="00CF05EF">
              <w:rPr>
                <w:sz w:val="20"/>
              </w:rPr>
              <w:t>Afzaal</w:t>
            </w:r>
            <w:proofErr w:type="spellEnd"/>
            <w:r w:rsidRPr="00CF05EF">
              <w:rPr>
                <w:sz w:val="20"/>
              </w:rPr>
              <w:t xml:space="preserve"> But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292A4091" w14:textId="3B9CA742" w:rsidR="00D760A5" w:rsidRPr="00CF05EF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Rhianna </w:t>
            </w:r>
            <w:proofErr w:type="spellStart"/>
            <w:r>
              <w:rPr>
                <w:sz w:val="20"/>
              </w:rPr>
              <w:t>Southb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07B6144" w14:textId="39EEE70C" w:rsidR="00D760A5" w:rsidRPr="00CF05EF" w:rsidRDefault="00942BF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 w:rsidRPr="00CF05EF">
              <w:rPr>
                <w:sz w:val="20"/>
              </w:rPr>
              <w:t>Mahta</w:t>
            </w:r>
            <w:r w:rsidR="00E0658C">
              <w:rPr>
                <w:sz w:val="20"/>
              </w:rPr>
              <w:t>b</w:t>
            </w:r>
            <w:proofErr w:type="spellEnd"/>
            <w:r w:rsidRPr="00CF05EF">
              <w:rPr>
                <w:sz w:val="20"/>
              </w:rPr>
              <w:t xml:space="preserve"> Rashe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B4B86" w14:textId="20D19848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A70252E" w14:textId="7E15C0B1" w:rsidR="00D760A5" w:rsidRPr="004F7164" w:rsidRDefault="00D42122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tt </w:t>
            </w:r>
            <w:proofErr w:type="spellStart"/>
            <w:r>
              <w:rPr>
                <w:sz w:val="20"/>
              </w:rPr>
              <w:t>Whtehorn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A0FF5F2" w14:textId="0C3452F1" w:rsidR="00D760A5" w:rsidRPr="004F7164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Ibra Rao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A5E38" w14:textId="50422C43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2A38E5FF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2460B2F" w14:textId="63DC2E98" w:rsidTr="0008334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97EEC" w14:textId="4EDF5D46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9FD3423" w14:textId="56D5D987" w:rsidR="00D760A5" w:rsidRPr="00CF05EF" w:rsidRDefault="00D42122" w:rsidP="00D42122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0"/>
              </w:rPr>
            </w:pPr>
            <w:r>
              <w:rPr>
                <w:sz w:val="20"/>
              </w:rPr>
              <w:t>Jim Berress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DFCFF92" w14:textId="603290CF" w:rsidR="00D760A5" w:rsidRPr="00CF05EF" w:rsidRDefault="00DC60AF" w:rsidP="004C4BCF">
            <w:pPr>
              <w:pStyle w:val="Heading1"/>
              <w:widowControl/>
              <w:snapToGrid w:val="0"/>
              <w:jc w:val="both"/>
              <w:rPr>
                <w:color w:val="000000" w:themeColor="text1"/>
                <w:sz w:val="20"/>
              </w:rPr>
            </w:pPr>
            <w:r w:rsidRPr="00CF05EF">
              <w:rPr>
                <w:color w:val="000000" w:themeColor="text1"/>
                <w:sz w:val="20"/>
              </w:rPr>
              <w:t xml:space="preserve"> Graham Dogget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2A6F93C" w14:textId="3FD5F234" w:rsidR="00D760A5" w:rsidRPr="00CF05EF" w:rsidRDefault="00483963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Ciara</w:t>
            </w:r>
            <w:r w:rsidR="00D760A5" w:rsidRPr="00CF05EF">
              <w:rPr>
                <w:sz w:val="20"/>
              </w:rPr>
              <w:t>n Lewi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D8CBDF2" w14:textId="26C77587" w:rsidR="00D760A5" w:rsidRPr="00CF05EF" w:rsidRDefault="00BE0EAD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 xml:space="preserve">Bharat Negi 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29076" w14:textId="3B1BAC26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9C7D755" w14:textId="4D501A62" w:rsidR="00D760A5" w:rsidRPr="004F7164" w:rsidRDefault="00105CAD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 w:rsidRPr="004F7164">
              <w:rPr>
                <w:color w:val="000000" w:themeColor="text1"/>
                <w:sz w:val="20"/>
              </w:rPr>
              <w:t>Chamith</w:t>
            </w:r>
            <w:proofErr w:type="spellEnd"/>
            <w:r w:rsidRPr="004F716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4F7164">
              <w:rPr>
                <w:color w:val="000000" w:themeColor="text1"/>
                <w:sz w:val="20"/>
              </w:rPr>
              <w:t>Ratnayak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BA226A1" w14:textId="409C6AD9" w:rsidR="00D760A5" w:rsidRPr="004F7164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urjit Singh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1C40F" w14:textId="15A8E2CE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10F45796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51B2F87" w14:textId="08D0CB38" w:rsidTr="0008334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0A208" w14:textId="11972A6E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7584DD1" w14:textId="0A81BB03" w:rsidR="00D760A5" w:rsidRPr="00CF05EF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Ibra Ra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ED4C7BE" w14:textId="2418B891" w:rsidR="00D760A5" w:rsidRPr="00CF05EF" w:rsidRDefault="00DC60AF" w:rsidP="00CC5553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 xml:space="preserve"> Ali Sy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ED3EF9B" w14:textId="3DD5AE29" w:rsidR="00D760A5" w:rsidRPr="00CF05EF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rFonts w:eastAsia="Arial"/>
                <w:color w:val="000000" w:themeColor="text1"/>
                <w:sz w:val="20"/>
              </w:rPr>
            </w:pPr>
            <w:proofErr w:type="spellStart"/>
            <w:r>
              <w:rPr>
                <w:rFonts w:eastAsia="Arial"/>
                <w:color w:val="000000" w:themeColor="text1"/>
                <w:sz w:val="20"/>
              </w:rPr>
              <w:t>Milind</w:t>
            </w:r>
            <w:proofErr w:type="spellEnd"/>
            <w:r w:rsidR="0008334D">
              <w:rPr>
                <w:rFonts w:eastAsia="Arial"/>
                <w:color w:val="000000" w:themeColor="text1"/>
                <w:sz w:val="20"/>
              </w:rPr>
              <w:t xml:space="preserve"> </w:t>
            </w:r>
            <w:proofErr w:type="spellStart"/>
            <w:r w:rsidR="0008334D">
              <w:rPr>
                <w:rFonts w:eastAsia="Arial"/>
                <w:color w:val="000000" w:themeColor="text1"/>
                <w:sz w:val="20"/>
              </w:rPr>
              <w:t>Bakshi</w:t>
            </w:r>
            <w:proofErr w:type="spellEnd"/>
            <w:r w:rsidR="0008334D">
              <w:rPr>
                <w:rFonts w:eastAsia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D7327D0" w14:textId="764FEB16" w:rsidR="00D760A5" w:rsidRPr="00CF05EF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Tahir Malik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4B5B7" w14:textId="6BC8B1CB" w:rsidR="00D760A5" w:rsidRPr="004F7164" w:rsidRDefault="00D760A5" w:rsidP="004C4BC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5B2D6438" w14:textId="3588D9DA" w:rsidR="00D760A5" w:rsidRPr="0008334D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 w:rsidRPr="0008334D">
              <w:rPr>
                <w:sz w:val="20"/>
              </w:rPr>
              <w:t>St</w:t>
            </w:r>
            <w:r w:rsidR="00175575" w:rsidRPr="0008334D">
              <w:rPr>
                <w:sz w:val="20"/>
              </w:rPr>
              <w:t>e</w:t>
            </w:r>
            <w:r w:rsidRPr="0008334D">
              <w:rPr>
                <w:sz w:val="20"/>
              </w:rPr>
              <w:t>p</w:t>
            </w:r>
            <w:r w:rsidR="00175575" w:rsidRPr="0008334D">
              <w:rPr>
                <w:sz w:val="20"/>
              </w:rPr>
              <w:t>h</w:t>
            </w:r>
            <w:r w:rsidRPr="0008334D">
              <w:rPr>
                <w:sz w:val="20"/>
              </w:rPr>
              <w:t>n</w:t>
            </w:r>
            <w:proofErr w:type="spellEnd"/>
            <w:r w:rsidRPr="0008334D">
              <w:rPr>
                <w:sz w:val="20"/>
              </w:rPr>
              <w:t xml:space="preserve"> </w:t>
            </w:r>
            <w:proofErr w:type="spellStart"/>
            <w:r w:rsidRPr="0008334D">
              <w:rPr>
                <w:sz w:val="20"/>
                <w:shd w:val="clear" w:color="auto" w:fill="FFFF00"/>
              </w:rPr>
              <w:t>Herzenber</w:t>
            </w:r>
            <w:r w:rsidR="00175575" w:rsidRPr="0008334D">
              <w:rPr>
                <w:sz w:val="20"/>
                <w:shd w:val="clear" w:color="auto" w:fill="FFFF00"/>
              </w:rPr>
              <w:t>g</w:t>
            </w:r>
            <w:proofErr w:type="spellEnd"/>
            <w:r w:rsidR="00175575" w:rsidRPr="0008334D">
              <w:rPr>
                <w:sz w:val="20"/>
              </w:rPr>
              <w:t xml:space="preserve">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204FF1" w14:textId="240AB836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7B0C2" w14:textId="0B11B1DC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4D10DFE3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3AF35A5" w14:textId="1B69D851" w:rsidTr="0008334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B7304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16E6B0E" w14:textId="69756CA8" w:rsidR="00D760A5" w:rsidRPr="00CF05EF" w:rsidRDefault="00BE0EAD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Janie Til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FD08F15" w14:textId="5CEE0D96" w:rsidR="00D760A5" w:rsidRPr="00CF05EF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Gurpal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Hund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EB98385" w14:textId="7BE2575F" w:rsidR="00D760A5" w:rsidRPr="00CF05EF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Gareth Eva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40D04999" w14:textId="5E67128B" w:rsidR="00D760A5" w:rsidRPr="00CF05EF" w:rsidRDefault="008A5216" w:rsidP="00B52F0D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uhai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oudry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2F1B3" w14:textId="7523E6A9" w:rsidR="00D760A5" w:rsidRPr="004F7164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EA37DFF" w14:textId="73510228" w:rsidR="00D760A5" w:rsidRPr="004F7164" w:rsidRDefault="00CC79F8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4F7164">
              <w:rPr>
                <w:sz w:val="20"/>
              </w:rPr>
              <w:t>Rob Ni</w:t>
            </w:r>
            <w:r w:rsidR="00403560">
              <w:rPr>
                <w:sz w:val="20"/>
              </w:rPr>
              <w:t>ch</w:t>
            </w:r>
            <w:r w:rsidRPr="004F7164">
              <w:rPr>
                <w:sz w:val="20"/>
              </w:rPr>
              <w:t>olls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80A4E5D" w14:textId="525F575C" w:rsidR="00D760A5" w:rsidRPr="004F7164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Jamie Tilt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A13E8" w14:textId="40E1012A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469C4E87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CE3756C" w14:textId="757D663C" w:rsidTr="0008334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369756" w14:textId="2B612195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1D5B7A1" w14:textId="7C95D924" w:rsidR="00D760A5" w:rsidRPr="00CF05EF" w:rsidRDefault="00D42122" w:rsidP="00C87B43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0"/>
              </w:rPr>
            </w:pPr>
            <w:r>
              <w:rPr>
                <w:sz w:val="20"/>
              </w:rPr>
              <w:t>Ben Simp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5AB327CD" w14:textId="36F94564" w:rsidR="00D760A5" w:rsidRPr="00CF05EF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Waqas Ahm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33D3654" w14:textId="3A8DAE9F" w:rsidR="00D760A5" w:rsidRPr="00CF05EF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CF05EF">
              <w:rPr>
                <w:color w:val="000000" w:themeColor="text1"/>
                <w:sz w:val="20"/>
              </w:rPr>
              <w:t>Ian Dogget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E3856DF" w14:textId="034330D2" w:rsidR="00D760A5" w:rsidRPr="00CF05EF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zaan</w:t>
            </w:r>
            <w:proofErr w:type="spellEnd"/>
            <w:r>
              <w:rPr>
                <w:sz w:val="20"/>
              </w:rPr>
              <w:t xml:space="preserve"> But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6FEF7D" w14:textId="6D564265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6BF09B6" w14:textId="6EB9141C" w:rsidR="00D760A5" w:rsidRPr="0008334D" w:rsidRDefault="00D42122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 w:rsidRPr="0008334D">
              <w:rPr>
                <w:sz w:val="20"/>
              </w:rPr>
              <w:t>Saad</w:t>
            </w:r>
            <w:proofErr w:type="spellEnd"/>
            <w:r w:rsidRPr="0008334D">
              <w:rPr>
                <w:sz w:val="20"/>
              </w:rPr>
              <w:t xml:space="preserve"> Chaudhar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69D0D3C" w14:textId="767C6132" w:rsidR="00D760A5" w:rsidRPr="00175575" w:rsidRDefault="001A14E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175575">
              <w:rPr>
                <w:sz w:val="20"/>
              </w:rPr>
              <w:t>Aamir Ahmed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FC5DD" w14:textId="12F68399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66C7F9C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625F438" w14:textId="20C6AD1A" w:rsidTr="0008334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37E36C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1F4DD770" w14:textId="6B65B979" w:rsidR="00D760A5" w:rsidRPr="00CF05EF" w:rsidRDefault="00DC60AF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Rashid Mahmoo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28824583" w14:textId="68DF599C" w:rsidR="00D760A5" w:rsidRPr="00CF05EF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CF05EF">
              <w:rPr>
                <w:sz w:val="20"/>
              </w:rPr>
              <w:t>Imran Kha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3F0A368" w14:textId="49EF70D1" w:rsidR="00D760A5" w:rsidRPr="00CF05EF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u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ilras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6DBFEF5D" w14:textId="018D22BF" w:rsidR="00D760A5" w:rsidRPr="00CF05EF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am Singh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31BE67" w14:textId="5870013B" w:rsidR="00D760A5" w:rsidRPr="004F7164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6FEB5B0" w14:textId="27D7B686" w:rsidR="00D760A5" w:rsidRPr="0008334D" w:rsidRDefault="00105CAD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 w:rsidRPr="0008334D">
              <w:rPr>
                <w:sz w:val="20"/>
              </w:rPr>
              <w:t>Ajittha</w:t>
            </w:r>
            <w:proofErr w:type="spellEnd"/>
            <w:r w:rsidRPr="0008334D">
              <w:rPr>
                <w:sz w:val="20"/>
              </w:rPr>
              <w:t xml:space="preserve"> </w:t>
            </w:r>
            <w:proofErr w:type="spellStart"/>
            <w:r w:rsidRPr="0008334D">
              <w:rPr>
                <w:sz w:val="20"/>
              </w:rPr>
              <w:t>Ratnayak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7196D064" w14:textId="7908D11D" w:rsidR="00D760A5" w:rsidRPr="004F7164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bish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da</w:t>
            </w:r>
            <w:proofErr w:type="spellEnd"/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41074" w14:textId="1623482C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00EB7572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6D072C0D" w14:textId="64055653" w:rsidTr="008A5216">
        <w:trPr>
          <w:trHeight w:val="138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8A21919" w14:textId="77777777" w:rsidR="00D760A5" w:rsidRPr="00FA72E8" w:rsidRDefault="00D760A5" w:rsidP="00A67ED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D18F9B" w14:textId="04669B1C" w:rsidR="00D760A5" w:rsidRPr="004F7164" w:rsidRDefault="00D760A5" w:rsidP="004C4BC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38601FE" w14:textId="77C3BD33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0"/>
              </w:rPr>
            </w:pPr>
            <w:r w:rsidRPr="004F716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F3CABC7" w14:textId="0682ED39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08B5D1" w14:textId="162A8B20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DEB4AB" w14:textId="429517EB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D9C6F4" w14:textId="53CE4AC1" w:rsidR="00D760A5" w:rsidRPr="00175575" w:rsidRDefault="00D760A5" w:rsidP="00A67EDB">
            <w:pPr>
              <w:snapToGrid w:val="0"/>
              <w:rPr>
                <w:rFonts w:ascii="Times New Roman" w:hAnsi="Times New Roman"/>
                <w:color w:val="000000" w:themeColor="text1"/>
                <w:highlight w:val="gree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5F9C3DC" w14:textId="384FBB25" w:rsidR="00D760A5" w:rsidRPr="004F716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022535" w14:textId="77777777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3BCDAC09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3D5B360" w14:textId="5C4D9A34" w:rsidTr="008A5216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6DE79" w14:textId="77777777" w:rsidR="00D760A5" w:rsidRDefault="00D760A5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Umpir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B1409" w14:textId="2465B395" w:rsidR="00D760A5" w:rsidRPr="006476F7" w:rsidRDefault="00E14144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  <w:r w:rsidRPr="006476F7">
              <w:rPr>
                <w:sz w:val="20"/>
              </w:rPr>
              <w:t>Steve Smit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2C75D1" w14:textId="74C0CA0F" w:rsidR="00D760A5" w:rsidRPr="00E14144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355AD" w14:textId="752F54D3" w:rsidR="00D760A5" w:rsidRPr="00791ED4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65116" w14:textId="30C0EFEB" w:rsidR="00D760A5" w:rsidRPr="00904511" w:rsidRDefault="00D760A5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F4E37C" w14:textId="49C65C75" w:rsidR="00D760A5" w:rsidRPr="007A51C5" w:rsidRDefault="00D760A5" w:rsidP="004C4BCF">
            <w:pPr>
              <w:pStyle w:val="Heading1"/>
              <w:widowControl/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4FB30F8" w14:textId="62BC1313" w:rsidR="00D760A5" w:rsidRDefault="0008334D" w:rsidP="00942BF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id 2019 sub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1E394" w14:textId="5ACD80BC" w:rsidR="00D760A5" w:rsidRPr="00B0240C" w:rsidRDefault="00B528A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hir </w:t>
            </w:r>
            <w:proofErr w:type="gramStart"/>
            <w:r>
              <w:rPr>
                <w:sz w:val="20"/>
              </w:rPr>
              <w:t>Khan ?</w:t>
            </w:r>
            <w:proofErr w:type="gramEnd"/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8C78B7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28219AED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64CCA94" w14:textId="2C414E5D" w:rsidTr="008A5216">
        <w:trPr>
          <w:trHeight w:val="42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3566F7F" w14:textId="77777777" w:rsidR="00D760A5" w:rsidRDefault="00D760A5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Scorer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6A5633" w14:textId="627F73E4" w:rsidR="00D760A5" w:rsidRDefault="00D760A5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ck Fr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2C6D796" w14:textId="75339FFB" w:rsidR="00D760A5" w:rsidRDefault="00D760A5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E1831B3" w14:textId="70989B4A" w:rsidR="00791ED4" w:rsidRPr="004F3C1D" w:rsidRDefault="00791ED4" w:rsidP="00791ED4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4E11D2A" w14:textId="14DEBFEC" w:rsidR="00D760A5" w:rsidRDefault="00D760A5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1126E5D" w14:textId="37260CD0" w:rsidR="00D760A5" w:rsidRPr="007A51C5" w:rsidRDefault="00D760A5" w:rsidP="004C4BCF">
            <w:pPr>
              <w:pStyle w:val="Heading1"/>
              <w:widowControl/>
              <w:snapToGrid w:val="0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00"/>
          </w:tcPr>
          <w:p w14:paraId="2DE403A5" w14:textId="0739CD9C" w:rsidR="00D760A5" w:rsidRDefault="0008334D" w:rsidP="0008334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sub to date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9E398E2" w14:textId="4F919D55" w:rsidR="00D760A5" w:rsidRPr="006A2322" w:rsidRDefault="00D760A5" w:rsidP="004C4BCF">
            <w:pPr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4D8480" w14:textId="62946D50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60681E93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BE93A62" w14:textId="1569D09C" w:rsidTr="008A5216">
        <w:trPr>
          <w:trHeight w:val="222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84BA73E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B3F2EB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7D34F5C7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B4020A7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1D7B270A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F904CB7" w14:textId="365A789A" w:rsidR="00D760A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6971CD3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3EFCA41" w14:textId="7ABC093A" w:rsidR="00D760A5" w:rsidRPr="006A2322" w:rsidRDefault="00D760A5" w:rsidP="004C4BCF">
            <w:pPr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6CECCD" w14:textId="77777777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1774B708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B3EDC0B" w14:textId="739E76E2" w:rsidTr="008A5216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4E9414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Meet ti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5C182" w14:textId="6A621BDF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14E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17557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D73CB8" w14:textId="3C941F6C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14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</w:t>
            </w:r>
            <w:r w:rsidR="001A14E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a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CF449" w14:textId="08806F3B" w:rsidR="00D760A5" w:rsidRDefault="003D5B70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p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20C5B" w14:textId="00AE79E6" w:rsidR="00D760A5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41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E1414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0 </w:t>
            </w:r>
            <w:r w:rsidR="00E1414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95CD12" w14:textId="7F9F708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20BBB2" w14:textId="41CEC055" w:rsidR="00D760A5" w:rsidRPr="003D5B70" w:rsidRDefault="00C676EE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D5B70" w:rsidRPr="003D5B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3D5B70" w:rsidRPr="003D5B70">
              <w:rPr>
                <w:rFonts w:ascii="Times New Roman" w:hAnsi="Times New Roman"/>
              </w:rPr>
              <w:t>0 am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B595B" w14:textId="6EF906FF" w:rsidR="00D760A5" w:rsidRPr="003D5B70" w:rsidRDefault="00D760A5" w:rsidP="004C4BCF">
            <w:pPr>
              <w:rPr>
                <w:rFonts w:ascii="Times New Roman" w:hAnsi="Times New Roman"/>
              </w:rPr>
            </w:pPr>
            <w:r w:rsidRPr="003D5B70">
              <w:rPr>
                <w:rFonts w:ascii="Times New Roman" w:hAnsi="Times New Roman"/>
              </w:rPr>
              <w:t xml:space="preserve"> </w:t>
            </w:r>
            <w:r w:rsidR="001667AC" w:rsidRPr="003D5B70">
              <w:rPr>
                <w:rFonts w:ascii="Times New Roman" w:hAnsi="Times New Roman"/>
              </w:rPr>
              <w:t>12.</w:t>
            </w:r>
            <w:r w:rsidR="004F7164" w:rsidRPr="003D5B70">
              <w:rPr>
                <w:rFonts w:ascii="Times New Roman" w:hAnsi="Times New Roman"/>
              </w:rPr>
              <w:t>3</w:t>
            </w:r>
            <w:r w:rsidR="002713A0" w:rsidRPr="003D5B70">
              <w:rPr>
                <w:rFonts w:ascii="Times New Roman" w:hAnsi="Times New Roman"/>
              </w:rPr>
              <w:t>0</w:t>
            </w:r>
            <w:r w:rsidR="001667AC" w:rsidRPr="003D5B70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1194C" w14:textId="73329224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2143B929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95622DC" w14:textId="3E231384" w:rsidTr="008A5216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2AB7D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At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B9F095" w14:textId="664D7742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B52F9" w14:textId="658A122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hort La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F6E4A" w14:textId="72C1E3FE" w:rsidR="00D760A5" w:rsidRPr="00791ED4" w:rsidRDefault="003D5B70" w:rsidP="004C4BC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 La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E8E91E" w14:textId="3DBD7FA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E05EE" w14:textId="22AC59A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17F8B" w14:textId="63EC6CC9" w:rsidR="00D760A5" w:rsidRDefault="003D5B70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4F7224" w14:textId="472FF861" w:rsidR="00D760A5" w:rsidRPr="007A7C55" w:rsidRDefault="003D5B70" w:rsidP="004C4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hort Lane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352CB" w14:textId="761D677C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62B07C94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1B8EE85A" w14:textId="27A81A80" w:rsidTr="008A5216">
        <w:trPr>
          <w:trHeight w:val="354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4FAD0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Directions/Contact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416D6F" w14:textId="335BC95B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 xml:space="preserve">Contact: </w:t>
            </w:r>
            <w:r w:rsidRPr="00302692">
              <w:rPr>
                <w:rFonts w:ascii="Times New Roman" w:hAnsi="Times New Roman"/>
              </w:rPr>
              <w:t>David Merchant</w:t>
            </w:r>
          </w:p>
          <w:p w14:paraId="1783FA1A" w14:textId="113F53FD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711 2341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ED3904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: Waseem Ahmed</w:t>
            </w:r>
          </w:p>
          <w:p w14:paraId="1A8F6A9F" w14:textId="3A478640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2568535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951FAA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 w:rsidRPr="00302692">
              <w:rPr>
                <w:rFonts w:ascii="Times New Roman" w:hAnsi="Times New Roman"/>
              </w:rPr>
              <w:t>Contact:</w:t>
            </w:r>
            <w:r>
              <w:rPr>
                <w:rFonts w:ascii="Times New Roman" w:hAnsi="Times New Roman"/>
              </w:rPr>
              <w:t xml:space="preserve"> Paul Cousens</w:t>
            </w:r>
          </w:p>
          <w:p w14:paraId="50F40DEB" w14:textId="64D9C3F4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31 7962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33E00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ean Cully</w:t>
            </w:r>
          </w:p>
          <w:p w14:paraId="4479DB4D" w14:textId="3C5D8865" w:rsidR="00D760A5" w:rsidRDefault="006476F7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760A5">
              <w:rPr>
                <w:rFonts w:ascii="Times New Roman" w:hAnsi="Times New Roman"/>
              </w:rPr>
              <w:t>07787 51067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52294" w14:textId="48F87CD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11CBCB" w14:textId="2A747A1D" w:rsidR="00D760A5" w:rsidRDefault="006476F7" w:rsidP="0080727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F7164">
              <w:rPr>
                <w:rFonts w:ascii="Times New Roman" w:hAnsi="Times New Roman"/>
              </w:rPr>
              <w:t>Keith Manning</w:t>
            </w:r>
          </w:p>
          <w:p w14:paraId="007DCDA8" w14:textId="1B739666" w:rsidR="004F7164" w:rsidRPr="001667AC" w:rsidRDefault="006476F7" w:rsidP="0080727D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F7164">
              <w:rPr>
                <w:rFonts w:ascii="Times New Roman" w:hAnsi="Times New Roman"/>
              </w:rPr>
              <w:t>07885 348877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26D90A" w14:textId="77777777" w:rsidR="00D760A5" w:rsidRDefault="001667AC" w:rsidP="004C4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ndrew Tippell</w:t>
            </w:r>
          </w:p>
          <w:p w14:paraId="450EA2D7" w14:textId="71C1F5C2" w:rsidR="001667AC" w:rsidRPr="007A7C55" w:rsidRDefault="001667AC" w:rsidP="004C4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7854 466702</w:t>
            </w:r>
          </w:p>
        </w:tc>
        <w:tc>
          <w:tcPr>
            <w:tcW w:w="197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88F9F5" w14:textId="099AA65C" w:rsidR="00D42122" w:rsidRDefault="00483963" w:rsidP="00D42122">
            <w:pPr>
              <w:snapToGrid w:val="0"/>
            </w:pPr>
            <w:r>
              <w:t xml:space="preserve">   </w:t>
            </w:r>
          </w:p>
          <w:p w14:paraId="31B0F726" w14:textId="238E3C17" w:rsidR="001667AC" w:rsidRDefault="001667AC" w:rsidP="004C4BCF">
            <w:pPr>
              <w:snapToGrid w:val="0"/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</w:tcPr>
          <w:p w14:paraId="770D6714" w14:textId="77777777" w:rsidR="00D760A5" w:rsidRDefault="00D760A5" w:rsidP="004C4BCF">
            <w:pPr>
              <w:snapToGrid w:val="0"/>
            </w:pPr>
          </w:p>
        </w:tc>
      </w:tr>
    </w:tbl>
    <w:p w14:paraId="3B9B3D5A" w14:textId="5CECC859" w:rsidR="00274238" w:rsidRDefault="00274238" w:rsidP="00BB57AC">
      <w:pPr>
        <w:suppressAutoHyphens w:val="0"/>
      </w:pPr>
    </w:p>
    <w:sectPr w:rsidR="00274238" w:rsidSect="000724F8">
      <w:pgSz w:w="16838" w:h="11906" w:orient="landscape"/>
      <w:pgMar w:top="204" w:right="198" w:bottom="198" w:left="19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BB"/>
    <w:rsid w:val="000033FD"/>
    <w:rsid w:val="0000779C"/>
    <w:rsid w:val="00012B9D"/>
    <w:rsid w:val="00013873"/>
    <w:rsid w:val="00014995"/>
    <w:rsid w:val="000165AE"/>
    <w:rsid w:val="00016E54"/>
    <w:rsid w:val="0002028C"/>
    <w:rsid w:val="00026430"/>
    <w:rsid w:val="00034265"/>
    <w:rsid w:val="0003458F"/>
    <w:rsid w:val="00035177"/>
    <w:rsid w:val="00037093"/>
    <w:rsid w:val="00037EB1"/>
    <w:rsid w:val="0004037D"/>
    <w:rsid w:val="00052181"/>
    <w:rsid w:val="000540DC"/>
    <w:rsid w:val="00060F5D"/>
    <w:rsid w:val="00064396"/>
    <w:rsid w:val="00064CBF"/>
    <w:rsid w:val="000724F8"/>
    <w:rsid w:val="000745CC"/>
    <w:rsid w:val="00080ED3"/>
    <w:rsid w:val="000815C5"/>
    <w:rsid w:val="00083058"/>
    <w:rsid w:val="0008334D"/>
    <w:rsid w:val="0009783E"/>
    <w:rsid w:val="000A3332"/>
    <w:rsid w:val="000A7BBE"/>
    <w:rsid w:val="000B5626"/>
    <w:rsid w:val="000D44F9"/>
    <w:rsid w:val="000E534E"/>
    <w:rsid w:val="000F35C9"/>
    <w:rsid w:val="000F6FF3"/>
    <w:rsid w:val="00100935"/>
    <w:rsid w:val="00105CAD"/>
    <w:rsid w:val="00112850"/>
    <w:rsid w:val="00116CE1"/>
    <w:rsid w:val="00121F1B"/>
    <w:rsid w:val="00137B7E"/>
    <w:rsid w:val="00151B95"/>
    <w:rsid w:val="00153E59"/>
    <w:rsid w:val="00154D37"/>
    <w:rsid w:val="00160644"/>
    <w:rsid w:val="0016241B"/>
    <w:rsid w:val="00166210"/>
    <w:rsid w:val="00166761"/>
    <w:rsid w:val="001667AC"/>
    <w:rsid w:val="00170761"/>
    <w:rsid w:val="00175575"/>
    <w:rsid w:val="001843A4"/>
    <w:rsid w:val="00185404"/>
    <w:rsid w:val="00194562"/>
    <w:rsid w:val="001A03B3"/>
    <w:rsid w:val="001A14E6"/>
    <w:rsid w:val="001A2F8D"/>
    <w:rsid w:val="001A3693"/>
    <w:rsid w:val="001A3D65"/>
    <w:rsid w:val="001A6D97"/>
    <w:rsid w:val="001A6F1A"/>
    <w:rsid w:val="001A7576"/>
    <w:rsid w:val="001B3173"/>
    <w:rsid w:val="001C1996"/>
    <w:rsid w:val="001C2FFC"/>
    <w:rsid w:val="001C49AC"/>
    <w:rsid w:val="001C5A81"/>
    <w:rsid w:val="001D386B"/>
    <w:rsid w:val="001D549C"/>
    <w:rsid w:val="001D5864"/>
    <w:rsid w:val="001D6328"/>
    <w:rsid w:val="001E282D"/>
    <w:rsid w:val="001F6DDA"/>
    <w:rsid w:val="00200BEC"/>
    <w:rsid w:val="00204127"/>
    <w:rsid w:val="00214BC2"/>
    <w:rsid w:val="0021502E"/>
    <w:rsid w:val="002178F9"/>
    <w:rsid w:val="00241F25"/>
    <w:rsid w:val="00267AC5"/>
    <w:rsid w:val="002713A0"/>
    <w:rsid w:val="00274238"/>
    <w:rsid w:val="00274AB1"/>
    <w:rsid w:val="002832B0"/>
    <w:rsid w:val="00286AAB"/>
    <w:rsid w:val="00292E0D"/>
    <w:rsid w:val="00293605"/>
    <w:rsid w:val="002A2007"/>
    <w:rsid w:val="002B3D7D"/>
    <w:rsid w:val="002D30C2"/>
    <w:rsid w:val="002E4377"/>
    <w:rsid w:val="002E7AB1"/>
    <w:rsid w:val="002E7B8D"/>
    <w:rsid w:val="002F2DE6"/>
    <w:rsid w:val="002F4DEB"/>
    <w:rsid w:val="00302692"/>
    <w:rsid w:val="00304E08"/>
    <w:rsid w:val="003129CA"/>
    <w:rsid w:val="00316470"/>
    <w:rsid w:val="00324ACE"/>
    <w:rsid w:val="00341659"/>
    <w:rsid w:val="00341B79"/>
    <w:rsid w:val="00357BB4"/>
    <w:rsid w:val="00361294"/>
    <w:rsid w:val="003652FA"/>
    <w:rsid w:val="0037048F"/>
    <w:rsid w:val="0037404D"/>
    <w:rsid w:val="0038480C"/>
    <w:rsid w:val="00387383"/>
    <w:rsid w:val="00392F9C"/>
    <w:rsid w:val="00395185"/>
    <w:rsid w:val="003961B5"/>
    <w:rsid w:val="0039658F"/>
    <w:rsid w:val="003A3758"/>
    <w:rsid w:val="003A3A96"/>
    <w:rsid w:val="003A7CD7"/>
    <w:rsid w:val="003B0C64"/>
    <w:rsid w:val="003B0DE7"/>
    <w:rsid w:val="003B1A42"/>
    <w:rsid w:val="003B1C45"/>
    <w:rsid w:val="003B2EB1"/>
    <w:rsid w:val="003C6A91"/>
    <w:rsid w:val="003C7097"/>
    <w:rsid w:val="003D3871"/>
    <w:rsid w:val="003D481D"/>
    <w:rsid w:val="003D496F"/>
    <w:rsid w:val="003D5B70"/>
    <w:rsid w:val="003E493B"/>
    <w:rsid w:val="003E794B"/>
    <w:rsid w:val="00403560"/>
    <w:rsid w:val="00407AE8"/>
    <w:rsid w:val="0041651A"/>
    <w:rsid w:val="00424BE4"/>
    <w:rsid w:val="004259E1"/>
    <w:rsid w:val="00433C32"/>
    <w:rsid w:val="00436615"/>
    <w:rsid w:val="00442709"/>
    <w:rsid w:val="00442EDF"/>
    <w:rsid w:val="00444FC1"/>
    <w:rsid w:val="00445F72"/>
    <w:rsid w:val="004520CD"/>
    <w:rsid w:val="00460F25"/>
    <w:rsid w:val="00472893"/>
    <w:rsid w:val="00473639"/>
    <w:rsid w:val="00475D4B"/>
    <w:rsid w:val="00481BBE"/>
    <w:rsid w:val="00483963"/>
    <w:rsid w:val="00495B93"/>
    <w:rsid w:val="004965CD"/>
    <w:rsid w:val="004A4FA4"/>
    <w:rsid w:val="004A78A8"/>
    <w:rsid w:val="004B0542"/>
    <w:rsid w:val="004B18B8"/>
    <w:rsid w:val="004C4BCF"/>
    <w:rsid w:val="004D15D3"/>
    <w:rsid w:val="004E1D18"/>
    <w:rsid w:val="004E4790"/>
    <w:rsid w:val="004E5E75"/>
    <w:rsid w:val="004F3C1D"/>
    <w:rsid w:val="004F7164"/>
    <w:rsid w:val="004F7B4C"/>
    <w:rsid w:val="00502E4A"/>
    <w:rsid w:val="0051341C"/>
    <w:rsid w:val="00526F55"/>
    <w:rsid w:val="0055265D"/>
    <w:rsid w:val="005625F2"/>
    <w:rsid w:val="00581A3C"/>
    <w:rsid w:val="005924EB"/>
    <w:rsid w:val="00592FA3"/>
    <w:rsid w:val="00594119"/>
    <w:rsid w:val="00597906"/>
    <w:rsid w:val="005A2208"/>
    <w:rsid w:val="005A7D97"/>
    <w:rsid w:val="005B6EFC"/>
    <w:rsid w:val="005C3C9D"/>
    <w:rsid w:val="005E442C"/>
    <w:rsid w:val="005E76AF"/>
    <w:rsid w:val="005F2214"/>
    <w:rsid w:val="005F3AEB"/>
    <w:rsid w:val="00600D22"/>
    <w:rsid w:val="00611A3C"/>
    <w:rsid w:val="00617CC3"/>
    <w:rsid w:val="006243EC"/>
    <w:rsid w:val="00630DBD"/>
    <w:rsid w:val="00636667"/>
    <w:rsid w:val="00644C5D"/>
    <w:rsid w:val="00644EE5"/>
    <w:rsid w:val="00645587"/>
    <w:rsid w:val="006476F7"/>
    <w:rsid w:val="00670DB0"/>
    <w:rsid w:val="00680ECA"/>
    <w:rsid w:val="006831F9"/>
    <w:rsid w:val="006A2322"/>
    <w:rsid w:val="006A5BBD"/>
    <w:rsid w:val="006A7AF1"/>
    <w:rsid w:val="006D41DF"/>
    <w:rsid w:val="006E014F"/>
    <w:rsid w:val="006E0784"/>
    <w:rsid w:val="006E2728"/>
    <w:rsid w:val="006E5FFA"/>
    <w:rsid w:val="00712189"/>
    <w:rsid w:val="007166B3"/>
    <w:rsid w:val="00717EBD"/>
    <w:rsid w:val="00720445"/>
    <w:rsid w:val="00721792"/>
    <w:rsid w:val="00735135"/>
    <w:rsid w:val="00735612"/>
    <w:rsid w:val="007358AF"/>
    <w:rsid w:val="00740471"/>
    <w:rsid w:val="00755868"/>
    <w:rsid w:val="00763D3D"/>
    <w:rsid w:val="0076658B"/>
    <w:rsid w:val="00776A94"/>
    <w:rsid w:val="00791ED4"/>
    <w:rsid w:val="00793402"/>
    <w:rsid w:val="00797394"/>
    <w:rsid w:val="00797C6D"/>
    <w:rsid w:val="007A51C5"/>
    <w:rsid w:val="007A7C55"/>
    <w:rsid w:val="007B0365"/>
    <w:rsid w:val="007B30A5"/>
    <w:rsid w:val="007C6F7A"/>
    <w:rsid w:val="007D0AA2"/>
    <w:rsid w:val="007E3DF6"/>
    <w:rsid w:val="007F08A3"/>
    <w:rsid w:val="007F7831"/>
    <w:rsid w:val="0080727D"/>
    <w:rsid w:val="00811F87"/>
    <w:rsid w:val="008126BA"/>
    <w:rsid w:val="008159F8"/>
    <w:rsid w:val="00816D64"/>
    <w:rsid w:val="008213A7"/>
    <w:rsid w:val="0084166C"/>
    <w:rsid w:val="0084238C"/>
    <w:rsid w:val="00856D17"/>
    <w:rsid w:val="00870194"/>
    <w:rsid w:val="008716E1"/>
    <w:rsid w:val="00874C02"/>
    <w:rsid w:val="0088211F"/>
    <w:rsid w:val="00895045"/>
    <w:rsid w:val="00895316"/>
    <w:rsid w:val="008A2AD5"/>
    <w:rsid w:val="008A3395"/>
    <w:rsid w:val="008A359C"/>
    <w:rsid w:val="008A5216"/>
    <w:rsid w:val="008A7268"/>
    <w:rsid w:val="008A7F9D"/>
    <w:rsid w:val="008B0C99"/>
    <w:rsid w:val="008B4A0C"/>
    <w:rsid w:val="008B577D"/>
    <w:rsid w:val="008C605A"/>
    <w:rsid w:val="008D3488"/>
    <w:rsid w:val="008E4465"/>
    <w:rsid w:val="008F1BA6"/>
    <w:rsid w:val="00900D9C"/>
    <w:rsid w:val="00904435"/>
    <w:rsid w:val="00904511"/>
    <w:rsid w:val="009053BC"/>
    <w:rsid w:val="009074B7"/>
    <w:rsid w:val="00926A78"/>
    <w:rsid w:val="0092757B"/>
    <w:rsid w:val="00933CEB"/>
    <w:rsid w:val="009363D6"/>
    <w:rsid w:val="00941631"/>
    <w:rsid w:val="009428CB"/>
    <w:rsid w:val="00942BF6"/>
    <w:rsid w:val="00943C00"/>
    <w:rsid w:val="009457DB"/>
    <w:rsid w:val="00945FB6"/>
    <w:rsid w:val="00955D2C"/>
    <w:rsid w:val="0095606A"/>
    <w:rsid w:val="0096393B"/>
    <w:rsid w:val="0097159E"/>
    <w:rsid w:val="009930D5"/>
    <w:rsid w:val="009A780A"/>
    <w:rsid w:val="009B17C2"/>
    <w:rsid w:val="009D08DC"/>
    <w:rsid w:val="009D32E1"/>
    <w:rsid w:val="009D6620"/>
    <w:rsid w:val="009D6BD6"/>
    <w:rsid w:val="009D6BDE"/>
    <w:rsid w:val="009F0250"/>
    <w:rsid w:val="009F0343"/>
    <w:rsid w:val="009F0E44"/>
    <w:rsid w:val="009F133A"/>
    <w:rsid w:val="009F4F80"/>
    <w:rsid w:val="00A22297"/>
    <w:rsid w:val="00A23DA5"/>
    <w:rsid w:val="00A31A60"/>
    <w:rsid w:val="00A353FF"/>
    <w:rsid w:val="00A37B3E"/>
    <w:rsid w:val="00A406D7"/>
    <w:rsid w:val="00A50DBE"/>
    <w:rsid w:val="00A67EDB"/>
    <w:rsid w:val="00A7296B"/>
    <w:rsid w:val="00A73CB3"/>
    <w:rsid w:val="00A75BE5"/>
    <w:rsid w:val="00A81544"/>
    <w:rsid w:val="00A95536"/>
    <w:rsid w:val="00AA0BDC"/>
    <w:rsid w:val="00AA1675"/>
    <w:rsid w:val="00AB13F4"/>
    <w:rsid w:val="00AC4371"/>
    <w:rsid w:val="00AC5511"/>
    <w:rsid w:val="00AD727E"/>
    <w:rsid w:val="00AE18F6"/>
    <w:rsid w:val="00AF0434"/>
    <w:rsid w:val="00AF24BD"/>
    <w:rsid w:val="00AF43F2"/>
    <w:rsid w:val="00B010F9"/>
    <w:rsid w:val="00B0240C"/>
    <w:rsid w:val="00B04C9C"/>
    <w:rsid w:val="00B06032"/>
    <w:rsid w:val="00B10213"/>
    <w:rsid w:val="00B279C2"/>
    <w:rsid w:val="00B31F7B"/>
    <w:rsid w:val="00B31FF8"/>
    <w:rsid w:val="00B32339"/>
    <w:rsid w:val="00B34C7F"/>
    <w:rsid w:val="00B36F18"/>
    <w:rsid w:val="00B471E3"/>
    <w:rsid w:val="00B528AA"/>
    <w:rsid w:val="00B52F0D"/>
    <w:rsid w:val="00B56612"/>
    <w:rsid w:val="00B570E5"/>
    <w:rsid w:val="00B650D9"/>
    <w:rsid w:val="00B65462"/>
    <w:rsid w:val="00B73272"/>
    <w:rsid w:val="00B75B9A"/>
    <w:rsid w:val="00B769BC"/>
    <w:rsid w:val="00B8408E"/>
    <w:rsid w:val="00B87F8D"/>
    <w:rsid w:val="00B91220"/>
    <w:rsid w:val="00B92B41"/>
    <w:rsid w:val="00B93535"/>
    <w:rsid w:val="00B96E78"/>
    <w:rsid w:val="00BA197F"/>
    <w:rsid w:val="00BA36FA"/>
    <w:rsid w:val="00BB10AD"/>
    <w:rsid w:val="00BB2F8C"/>
    <w:rsid w:val="00BB57AC"/>
    <w:rsid w:val="00BB6969"/>
    <w:rsid w:val="00BB7844"/>
    <w:rsid w:val="00BC4148"/>
    <w:rsid w:val="00BC57F8"/>
    <w:rsid w:val="00BC596D"/>
    <w:rsid w:val="00BE0EAD"/>
    <w:rsid w:val="00BE1722"/>
    <w:rsid w:val="00BF5667"/>
    <w:rsid w:val="00BF6CAA"/>
    <w:rsid w:val="00BF7B53"/>
    <w:rsid w:val="00C0468F"/>
    <w:rsid w:val="00C05249"/>
    <w:rsid w:val="00C20E31"/>
    <w:rsid w:val="00C231FA"/>
    <w:rsid w:val="00C3068A"/>
    <w:rsid w:val="00C407D0"/>
    <w:rsid w:val="00C46152"/>
    <w:rsid w:val="00C473C1"/>
    <w:rsid w:val="00C51D4B"/>
    <w:rsid w:val="00C676EE"/>
    <w:rsid w:val="00C708BA"/>
    <w:rsid w:val="00C71E83"/>
    <w:rsid w:val="00C72B69"/>
    <w:rsid w:val="00C76052"/>
    <w:rsid w:val="00C820D6"/>
    <w:rsid w:val="00C87B43"/>
    <w:rsid w:val="00C90F87"/>
    <w:rsid w:val="00CC264C"/>
    <w:rsid w:val="00CC5553"/>
    <w:rsid w:val="00CC79F8"/>
    <w:rsid w:val="00CD38B6"/>
    <w:rsid w:val="00CD50B8"/>
    <w:rsid w:val="00CE7CAD"/>
    <w:rsid w:val="00CF05EF"/>
    <w:rsid w:val="00CF4E10"/>
    <w:rsid w:val="00CF6D33"/>
    <w:rsid w:val="00D01037"/>
    <w:rsid w:val="00D069B9"/>
    <w:rsid w:val="00D2553D"/>
    <w:rsid w:val="00D34B51"/>
    <w:rsid w:val="00D353BB"/>
    <w:rsid w:val="00D41CE5"/>
    <w:rsid w:val="00D4207C"/>
    <w:rsid w:val="00D42122"/>
    <w:rsid w:val="00D43D0C"/>
    <w:rsid w:val="00D468F0"/>
    <w:rsid w:val="00D51B71"/>
    <w:rsid w:val="00D53429"/>
    <w:rsid w:val="00D5618C"/>
    <w:rsid w:val="00D64F1E"/>
    <w:rsid w:val="00D665BE"/>
    <w:rsid w:val="00D74395"/>
    <w:rsid w:val="00D760A5"/>
    <w:rsid w:val="00D9270F"/>
    <w:rsid w:val="00DB37C5"/>
    <w:rsid w:val="00DB5210"/>
    <w:rsid w:val="00DB77A4"/>
    <w:rsid w:val="00DC12BD"/>
    <w:rsid w:val="00DC60AF"/>
    <w:rsid w:val="00DC74A9"/>
    <w:rsid w:val="00DD08FB"/>
    <w:rsid w:val="00DD0A7C"/>
    <w:rsid w:val="00DD7470"/>
    <w:rsid w:val="00DE3E30"/>
    <w:rsid w:val="00DF02AA"/>
    <w:rsid w:val="00DF246F"/>
    <w:rsid w:val="00DF43DB"/>
    <w:rsid w:val="00E01500"/>
    <w:rsid w:val="00E025AF"/>
    <w:rsid w:val="00E057AD"/>
    <w:rsid w:val="00E0658C"/>
    <w:rsid w:val="00E07B53"/>
    <w:rsid w:val="00E10072"/>
    <w:rsid w:val="00E14144"/>
    <w:rsid w:val="00E16866"/>
    <w:rsid w:val="00E2072B"/>
    <w:rsid w:val="00E21F04"/>
    <w:rsid w:val="00E258D6"/>
    <w:rsid w:val="00E273BB"/>
    <w:rsid w:val="00E403BA"/>
    <w:rsid w:val="00E40493"/>
    <w:rsid w:val="00E42BC5"/>
    <w:rsid w:val="00E46E6D"/>
    <w:rsid w:val="00E47D99"/>
    <w:rsid w:val="00E512C5"/>
    <w:rsid w:val="00E52C61"/>
    <w:rsid w:val="00E57A8E"/>
    <w:rsid w:val="00E71BCC"/>
    <w:rsid w:val="00E74DC3"/>
    <w:rsid w:val="00E753A7"/>
    <w:rsid w:val="00E86D71"/>
    <w:rsid w:val="00E93359"/>
    <w:rsid w:val="00E94DA6"/>
    <w:rsid w:val="00E94E56"/>
    <w:rsid w:val="00E96069"/>
    <w:rsid w:val="00EA17C9"/>
    <w:rsid w:val="00EA214D"/>
    <w:rsid w:val="00EA545F"/>
    <w:rsid w:val="00EA704D"/>
    <w:rsid w:val="00EB38BC"/>
    <w:rsid w:val="00EC0BD8"/>
    <w:rsid w:val="00EC4AE4"/>
    <w:rsid w:val="00ED0231"/>
    <w:rsid w:val="00EE3421"/>
    <w:rsid w:val="00F01F3C"/>
    <w:rsid w:val="00F06BA9"/>
    <w:rsid w:val="00F24198"/>
    <w:rsid w:val="00F37DB8"/>
    <w:rsid w:val="00F42A20"/>
    <w:rsid w:val="00F443E0"/>
    <w:rsid w:val="00F51624"/>
    <w:rsid w:val="00F52D97"/>
    <w:rsid w:val="00F60732"/>
    <w:rsid w:val="00F643D0"/>
    <w:rsid w:val="00F707BD"/>
    <w:rsid w:val="00F77DD8"/>
    <w:rsid w:val="00F8029A"/>
    <w:rsid w:val="00F833F2"/>
    <w:rsid w:val="00F906CE"/>
    <w:rsid w:val="00FA2D37"/>
    <w:rsid w:val="00FA72E8"/>
    <w:rsid w:val="00FA7465"/>
    <w:rsid w:val="00FB11DE"/>
    <w:rsid w:val="00FB1C65"/>
    <w:rsid w:val="00FB3B3C"/>
    <w:rsid w:val="00FB5E9D"/>
    <w:rsid w:val="00FC1CC5"/>
    <w:rsid w:val="00FC505B"/>
    <w:rsid w:val="00FC79C8"/>
    <w:rsid w:val="00FD6232"/>
    <w:rsid w:val="00FE4411"/>
    <w:rsid w:val="00FF0853"/>
    <w:rsid w:val="00FF428C"/>
    <w:rsid w:val="05E58AB9"/>
    <w:rsid w:val="0AF9F4E7"/>
    <w:rsid w:val="0C11C17B"/>
    <w:rsid w:val="0C967C07"/>
    <w:rsid w:val="0D6D7EE1"/>
    <w:rsid w:val="0EBE983A"/>
    <w:rsid w:val="146413ED"/>
    <w:rsid w:val="1947EF98"/>
    <w:rsid w:val="1DC36053"/>
    <w:rsid w:val="1E78D466"/>
    <w:rsid w:val="1F31761F"/>
    <w:rsid w:val="22DD7538"/>
    <w:rsid w:val="23A296C3"/>
    <w:rsid w:val="2CD61AF9"/>
    <w:rsid w:val="2ECA4816"/>
    <w:rsid w:val="2F9B70CF"/>
    <w:rsid w:val="309060C1"/>
    <w:rsid w:val="353B2663"/>
    <w:rsid w:val="3CCF290E"/>
    <w:rsid w:val="45DD7364"/>
    <w:rsid w:val="46025303"/>
    <w:rsid w:val="46CDCCA8"/>
    <w:rsid w:val="4B3C920F"/>
    <w:rsid w:val="507CC898"/>
    <w:rsid w:val="51416515"/>
    <w:rsid w:val="58803182"/>
    <w:rsid w:val="59922B50"/>
    <w:rsid w:val="5B0A8C99"/>
    <w:rsid w:val="5BCE9FA0"/>
    <w:rsid w:val="5E214159"/>
    <w:rsid w:val="65347FDB"/>
    <w:rsid w:val="7213AF18"/>
    <w:rsid w:val="73FE0277"/>
    <w:rsid w:val="7490F118"/>
    <w:rsid w:val="74F7E2A0"/>
    <w:rsid w:val="76DA41E7"/>
    <w:rsid w:val="7DF7F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3B11CA"/>
  <w15:docId w15:val="{FE580C85-CE9C-4D42-8135-24DCEAB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F8"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0724F8"/>
    <w:pPr>
      <w:keepNext/>
      <w:widowControl w:val="0"/>
      <w:numPr>
        <w:numId w:val="1"/>
      </w:numPr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0724F8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724F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0724F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Heading"/>
    <w:next w:val="BodyText"/>
    <w:qFormat/>
    <w:rsid w:val="000724F8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0724F8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0724F8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0724F8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0724F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724F8"/>
  </w:style>
  <w:style w:type="character" w:customStyle="1" w:styleId="WW8Num1z1">
    <w:name w:val="WW8Num1z1"/>
    <w:rsid w:val="000724F8"/>
  </w:style>
  <w:style w:type="character" w:customStyle="1" w:styleId="WW8Num1z2">
    <w:name w:val="WW8Num1z2"/>
    <w:rsid w:val="000724F8"/>
  </w:style>
  <w:style w:type="character" w:customStyle="1" w:styleId="WW8Num1z3">
    <w:name w:val="WW8Num1z3"/>
    <w:rsid w:val="000724F8"/>
  </w:style>
  <w:style w:type="character" w:customStyle="1" w:styleId="WW8Num1z4">
    <w:name w:val="WW8Num1z4"/>
    <w:rsid w:val="000724F8"/>
  </w:style>
  <w:style w:type="character" w:customStyle="1" w:styleId="WW8Num1z5">
    <w:name w:val="WW8Num1z5"/>
    <w:rsid w:val="000724F8"/>
  </w:style>
  <w:style w:type="character" w:customStyle="1" w:styleId="WW8Num1z6">
    <w:name w:val="WW8Num1z6"/>
    <w:rsid w:val="000724F8"/>
  </w:style>
  <w:style w:type="character" w:customStyle="1" w:styleId="WW8Num1z7">
    <w:name w:val="WW8Num1z7"/>
    <w:rsid w:val="000724F8"/>
  </w:style>
  <w:style w:type="character" w:customStyle="1" w:styleId="WW8Num1z8">
    <w:name w:val="WW8Num1z8"/>
    <w:rsid w:val="000724F8"/>
  </w:style>
  <w:style w:type="character" w:customStyle="1" w:styleId="WW8Num2z0">
    <w:name w:val="WW8Num2z0"/>
    <w:rsid w:val="000724F8"/>
  </w:style>
  <w:style w:type="character" w:customStyle="1" w:styleId="WW8Num2z1">
    <w:name w:val="WW8Num2z1"/>
    <w:rsid w:val="000724F8"/>
  </w:style>
  <w:style w:type="character" w:customStyle="1" w:styleId="WW8Num2z2">
    <w:name w:val="WW8Num2z2"/>
    <w:rsid w:val="000724F8"/>
  </w:style>
  <w:style w:type="character" w:customStyle="1" w:styleId="WW8Num2z3">
    <w:name w:val="WW8Num2z3"/>
    <w:rsid w:val="000724F8"/>
  </w:style>
  <w:style w:type="character" w:customStyle="1" w:styleId="WW8Num2z4">
    <w:name w:val="WW8Num2z4"/>
    <w:rsid w:val="000724F8"/>
  </w:style>
  <w:style w:type="character" w:customStyle="1" w:styleId="WW8Num2z5">
    <w:name w:val="WW8Num2z5"/>
    <w:rsid w:val="000724F8"/>
  </w:style>
  <w:style w:type="character" w:customStyle="1" w:styleId="WW8Num2z6">
    <w:name w:val="WW8Num2z6"/>
    <w:rsid w:val="000724F8"/>
  </w:style>
  <w:style w:type="character" w:customStyle="1" w:styleId="WW8Num2z7">
    <w:name w:val="WW8Num2z7"/>
    <w:rsid w:val="000724F8"/>
  </w:style>
  <w:style w:type="character" w:customStyle="1" w:styleId="WW8Num2z8">
    <w:name w:val="WW8Num2z8"/>
    <w:rsid w:val="000724F8"/>
  </w:style>
  <w:style w:type="character" w:customStyle="1" w:styleId="Absatz-Standardschriftart">
    <w:name w:val="Absatz-Standardschriftart"/>
    <w:rsid w:val="000724F8"/>
  </w:style>
  <w:style w:type="character" w:customStyle="1" w:styleId="WW-Absatz-Standardschriftart">
    <w:name w:val="WW-Absatz-Standardschriftart"/>
    <w:rsid w:val="000724F8"/>
  </w:style>
  <w:style w:type="character" w:customStyle="1" w:styleId="WW-Absatz-Standardschriftart1">
    <w:name w:val="WW-Absatz-Standardschriftart1"/>
    <w:rsid w:val="000724F8"/>
  </w:style>
  <w:style w:type="character" w:customStyle="1" w:styleId="WW-Absatz-Standardschriftart11">
    <w:name w:val="WW-Absatz-Standardschriftart11"/>
    <w:rsid w:val="000724F8"/>
  </w:style>
  <w:style w:type="character" w:customStyle="1" w:styleId="WW-Absatz-Standardschriftart111">
    <w:name w:val="WW-Absatz-Standardschriftart111"/>
    <w:rsid w:val="000724F8"/>
  </w:style>
  <w:style w:type="character" w:customStyle="1" w:styleId="WW-DefaultParagraphFont">
    <w:name w:val="WW-Default Paragraph Font"/>
    <w:rsid w:val="000724F8"/>
  </w:style>
  <w:style w:type="character" w:customStyle="1" w:styleId="WW-Absatz-Standardschriftart1111">
    <w:name w:val="WW-Absatz-Standardschriftart1111"/>
    <w:rsid w:val="000724F8"/>
  </w:style>
  <w:style w:type="character" w:customStyle="1" w:styleId="WW-Absatz-Standardschriftart11111">
    <w:name w:val="WW-Absatz-Standardschriftart11111"/>
    <w:rsid w:val="000724F8"/>
  </w:style>
  <w:style w:type="character" w:customStyle="1" w:styleId="WW-Absatz-Standardschriftart111111">
    <w:name w:val="WW-Absatz-Standardschriftart111111"/>
    <w:rsid w:val="000724F8"/>
  </w:style>
  <w:style w:type="character" w:customStyle="1" w:styleId="WW-Absatz-Standardschriftart1111111">
    <w:name w:val="WW-Absatz-Standardschriftart1111111"/>
    <w:rsid w:val="000724F8"/>
  </w:style>
  <w:style w:type="character" w:customStyle="1" w:styleId="WW-Absatz-Standardschriftart11111111">
    <w:name w:val="WW-Absatz-Standardschriftart11111111"/>
    <w:rsid w:val="000724F8"/>
  </w:style>
  <w:style w:type="character" w:customStyle="1" w:styleId="WW-Absatz-Standardschriftart111111111">
    <w:name w:val="WW-Absatz-Standardschriftart111111111"/>
    <w:rsid w:val="000724F8"/>
  </w:style>
  <w:style w:type="character" w:customStyle="1" w:styleId="WW-Absatz-Standardschriftart1111111111">
    <w:name w:val="WW-Absatz-Standardschriftart1111111111"/>
    <w:rsid w:val="000724F8"/>
  </w:style>
  <w:style w:type="character" w:customStyle="1" w:styleId="WW-Absatz-Standardschriftart11111111111">
    <w:name w:val="WW-Absatz-Standardschriftart11111111111"/>
    <w:rsid w:val="000724F8"/>
  </w:style>
  <w:style w:type="character" w:customStyle="1" w:styleId="WW-Absatz-Standardschriftart111111111111">
    <w:name w:val="WW-Absatz-Standardschriftart111111111111"/>
    <w:rsid w:val="000724F8"/>
  </w:style>
  <w:style w:type="character" w:customStyle="1" w:styleId="WW-Absatz-Standardschriftart1111111111111">
    <w:name w:val="WW-Absatz-Standardschriftart1111111111111"/>
    <w:rsid w:val="000724F8"/>
  </w:style>
  <w:style w:type="character" w:customStyle="1" w:styleId="WW-Absatz-Standardschriftart11111111111111">
    <w:name w:val="WW-Absatz-Standardschriftart11111111111111"/>
    <w:rsid w:val="000724F8"/>
  </w:style>
  <w:style w:type="character" w:customStyle="1" w:styleId="WW-Absatz-Standardschriftart111111111111111">
    <w:name w:val="WW-Absatz-Standardschriftart111111111111111"/>
    <w:rsid w:val="000724F8"/>
  </w:style>
  <w:style w:type="character" w:customStyle="1" w:styleId="WW-Absatz-Standardschriftart1111111111111111">
    <w:name w:val="WW-Absatz-Standardschriftart1111111111111111"/>
    <w:rsid w:val="000724F8"/>
  </w:style>
  <w:style w:type="character" w:customStyle="1" w:styleId="WW-Absatz-Standardschriftart11111111111111111">
    <w:name w:val="WW-Absatz-Standardschriftart11111111111111111"/>
    <w:rsid w:val="000724F8"/>
  </w:style>
  <w:style w:type="character" w:customStyle="1" w:styleId="WW-Absatz-Standardschriftart111111111111111111">
    <w:name w:val="WW-Absatz-Standardschriftart111111111111111111"/>
    <w:rsid w:val="000724F8"/>
  </w:style>
  <w:style w:type="character" w:customStyle="1" w:styleId="WW-Absatz-Standardschriftart1111111111111111111">
    <w:name w:val="WW-Absatz-Standardschriftart1111111111111111111"/>
    <w:rsid w:val="000724F8"/>
  </w:style>
  <w:style w:type="character" w:customStyle="1" w:styleId="WW-Absatz-Standardschriftart11111111111111111111">
    <w:name w:val="WW-Absatz-Standardschriftart11111111111111111111"/>
    <w:rsid w:val="000724F8"/>
  </w:style>
  <w:style w:type="character" w:customStyle="1" w:styleId="WW-Absatz-Standardschriftart111111111111111111111">
    <w:name w:val="WW-Absatz-Standardschriftart111111111111111111111"/>
    <w:rsid w:val="000724F8"/>
  </w:style>
  <w:style w:type="character" w:customStyle="1" w:styleId="WW-Absatz-Standardschriftart1111111111111111111111">
    <w:name w:val="WW-Absatz-Standardschriftart1111111111111111111111"/>
    <w:rsid w:val="000724F8"/>
  </w:style>
  <w:style w:type="character" w:customStyle="1" w:styleId="WW-Absatz-Standardschriftart11111111111111111111111">
    <w:name w:val="WW-Absatz-Standardschriftart11111111111111111111111"/>
    <w:rsid w:val="000724F8"/>
  </w:style>
  <w:style w:type="character" w:customStyle="1" w:styleId="WW-Absatz-Standardschriftart111111111111111111111111">
    <w:name w:val="WW-Absatz-Standardschriftart111111111111111111111111"/>
    <w:rsid w:val="000724F8"/>
  </w:style>
  <w:style w:type="character" w:customStyle="1" w:styleId="WW-Absatz-Standardschriftart1111111111111111111111111">
    <w:name w:val="WW-Absatz-Standardschriftart1111111111111111111111111"/>
    <w:rsid w:val="000724F8"/>
  </w:style>
  <w:style w:type="character" w:customStyle="1" w:styleId="WW-Absatz-Standardschriftart11111111111111111111111111">
    <w:name w:val="WW-Absatz-Standardschriftart11111111111111111111111111"/>
    <w:rsid w:val="000724F8"/>
  </w:style>
  <w:style w:type="character" w:customStyle="1" w:styleId="WW-Absatz-Standardschriftart111111111111111111111111111">
    <w:name w:val="WW-Absatz-Standardschriftart111111111111111111111111111"/>
    <w:rsid w:val="000724F8"/>
  </w:style>
  <w:style w:type="character" w:customStyle="1" w:styleId="WW-Absatz-Standardschriftart1111111111111111111111111111">
    <w:name w:val="WW-Absatz-Standardschriftart1111111111111111111111111111"/>
    <w:rsid w:val="000724F8"/>
  </w:style>
  <w:style w:type="character" w:customStyle="1" w:styleId="WW-Absatz-Standardschriftart11111111111111111111111111111">
    <w:name w:val="WW-Absatz-Standardschriftart11111111111111111111111111111"/>
    <w:rsid w:val="000724F8"/>
  </w:style>
  <w:style w:type="character" w:customStyle="1" w:styleId="WW-Absatz-Standardschriftart111111111111111111111111111111">
    <w:name w:val="WW-Absatz-Standardschriftart111111111111111111111111111111"/>
    <w:rsid w:val="000724F8"/>
  </w:style>
  <w:style w:type="character" w:customStyle="1" w:styleId="WW-Absatz-Standardschriftart1111111111111111111111111111111">
    <w:name w:val="WW-Absatz-Standardschriftart1111111111111111111111111111111"/>
    <w:rsid w:val="000724F8"/>
  </w:style>
  <w:style w:type="character" w:customStyle="1" w:styleId="WW-Absatz-Standardschriftart11111111111111111111111111111111">
    <w:name w:val="WW-Absatz-Standardschriftart11111111111111111111111111111111"/>
    <w:rsid w:val="000724F8"/>
  </w:style>
  <w:style w:type="character" w:customStyle="1" w:styleId="WW-Absatz-Standardschriftart111111111111111111111111111111111">
    <w:name w:val="WW-Absatz-Standardschriftart111111111111111111111111111111111"/>
    <w:rsid w:val="000724F8"/>
  </w:style>
  <w:style w:type="character" w:customStyle="1" w:styleId="WW-Absatz-Standardschriftart1111111111111111111111111111111111">
    <w:name w:val="WW-Absatz-Standardschriftart1111111111111111111111111111111111"/>
    <w:rsid w:val="000724F8"/>
  </w:style>
  <w:style w:type="character" w:customStyle="1" w:styleId="WW-Absatz-Standardschriftart11111111111111111111111111111111111">
    <w:name w:val="WW-Absatz-Standardschriftart11111111111111111111111111111111111"/>
    <w:rsid w:val="000724F8"/>
  </w:style>
  <w:style w:type="character" w:customStyle="1" w:styleId="WW-Absatz-Standardschriftart111111111111111111111111111111111111">
    <w:name w:val="WW-Absatz-Standardschriftart111111111111111111111111111111111111"/>
    <w:rsid w:val="000724F8"/>
  </w:style>
  <w:style w:type="character" w:customStyle="1" w:styleId="WW-Absatz-Standardschriftart1111111111111111111111111111111111111">
    <w:name w:val="WW-Absatz-Standardschriftart1111111111111111111111111111111111111"/>
    <w:rsid w:val="000724F8"/>
  </w:style>
  <w:style w:type="character" w:customStyle="1" w:styleId="WW-Absatz-Standardschriftart11111111111111111111111111111111111111">
    <w:name w:val="WW-Absatz-Standardschriftart11111111111111111111111111111111111111"/>
    <w:rsid w:val="000724F8"/>
  </w:style>
  <w:style w:type="character" w:customStyle="1" w:styleId="WW-Absatz-Standardschriftart111111111111111111111111111111111111111">
    <w:name w:val="WW-Absatz-Standardschriftart111111111111111111111111111111111111111"/>
    <w:rsid w:val="000724F8"/>
  </w:style>
  <w:style w:type="character" w:customStyle="1" w:styleId="WW-Absatz-Standardschriftart1111111111111111111111111111111111111111">
    <w:name w:val="WW-Absatz-Standardschriftart1111111111111111111111111111111111111111"/>
    <w:rsid w:val="000724F8"/>
  </w:style>
  <w:style w:type="character" w:customStyle="1" w:styleId="WW-Absatz-Standardschriftart11111111111111111111111111111111111111111">
    <w:name w:val="WW-Absatz-Standardschriftart11111111111111111111111111111111111111111"/>
    <w:rsid w:val="000724F8"/>
  </w:style>
  <w:style w:type="character" w:customStyle="1" w:styleId="WW-Absatz-Standardschriftart111111111111111111111111111111111111111111">
    <w:name w:val="WW-Absatz-Standardschriftart111111111111111111111111111111111111111111"/>
    <w:rsid w:val="000724F8"/>
  </w:style>
  <w:style w:type="character" w:customStyle="1" w:styleId="WW-Absatz-Standardschriftart1111111111111111111111111111111111111111111">
    <w:name w:val="WW-Absatz-Standardschriftart1111111111111111111111111111111111111111111"/>
    <w:rsid w:val="000724F8"/>
  </w:style>
  <w:style w:type="character" w:customStyle="1" w:styleId="WW-DefaultParagraphFont1">
    <w:name w:val="WW-Default Paragraph Font1"/>
    <w:rsid w:val="000724F8"/>
  </w:style>
  <w:style w:type="paragraph" w:customStyle="1" w:styleId="Heading">
    <w:name w:val="Heading"/>
    <w:basedOn w:val="Normal"/>
    <w:next w:val="BodyText"/>
    <w:rsid w:val="000724F8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rsid w:val="000724F8"/>
    <w:pPr>
      <w:spacing w:after="120"/>
    </w:pPr>
  </w:style>
  <w:style w:type="paragraph" w:styleId="List">
    <w:name w:val="List"/>
    <w:basedOn w:val="BodyText"/>
    <w:rsid w:val="000724F8"/>
    <w:rPr>
      <w:rFonts w:cs="Tahoma"/>
    </w:rPr>
  </w:style>
  <w:style w:type="paragraph" w:styleId="Caption">
    <w:name w:val="caption"/>
    <w:basedOn w:val="Normal"/>
    <w:qFormat/>
    <w:rsid w:val="000724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724F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724F8"/>
    <w:pPr>
      <w:suppressLineNumbers/>
    </w:pPr>
  </w:style>
  <w:style w:type="paragraph" w:customStyle="1" w:styleId="TableHeading">
    <w:name w:val="Table Heading"/>
    <w:basedOn w:val="TableContents"/>
    <w:rsid w:val="000724F8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0724F8"/>
    <w:pPr>
      <w:numPr>
        <w:numId w:val="2"/>
      </w:numPr>
    </w:pPr>
    <w:rPr>
      <w:b/>
      <w:bCs/>
      <w:sz w:val="21"/>
      <w:szCs w:val="21"/>
    </w:rPr>
  </w:style>
  <w:style w:type="paragraph" w:styleId="BalloonText">
    <w:name w:val="Balloon Text"/>
    <w:basedOn w:val="Normal"/>
    <w:rsid w:val="0007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288E-094E-4D97-B3EE-E13D4988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heet 26-05</vt:lpstr>
    </vt:vector>
  </TitlesOfParts>
  <Company>GlaxoSmithKlin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heet 26-05</dc:title>
  <dc:creator>Saad Choudhary</dc:creator>
  <cp:lastModifiedBy>James Berressem</cp:lastModifiedBy>
  <cp:revision>9</cp:revision>
  <cp:lastPrinted>2018-08-10T08:55:00Z</cp:lastPrinted>
  <dcterms:created xsi:type="dcterms:W3CDTF">2019-06-24T16:43:00Z</dcterms:created>
  <dcterms:modified xsi:type="dcterms:W3CDTF">2019-06-25T21:34:00Z</dcterms:modified>
</cp:coreProperties>
</file>